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4"/>
        <w:gridCol w:w="5276"/>
      </w:tblGrid>
      <w:tr w:rsidR="001B07AF" w:rsidRPr="00E02084" w:rsidTr="00E02084">
        <w:tc>
          <w:tcPr>
            <w:tcW w:w="4884" w:type="dxa"/>
          </w:tcPr>
          <w:p w:rsidR="00E02084" w:rsidRPr="00E02084" w:rsidRDefault="00C232B3" w:rsidP="00E02084">
            <w:r>
              <w:t>СОГЛАС</w:t>
            </w:r>
            <w:r w:rsidR="00E02084" w:rsidRPr="00E02084">
              <w:t>ОВАНО</w:t>
            </w:r>
          </w:p>
          <w:p w:rsidR="00CD628C" w:rsidRDefault="00E02084" w:rsidP="00E02084">
            <w:r w:rsidRPr="00E02084">
              <w:t xml:space="preserve">Атаман </w:t>
            </w:r>
            <w:proofErr w:type="spellStart"/>
            <w:r w:rsidR="00CD628C">
              <w:t>Абинского</w:t>
            </w:r>
            <w:proofErr w:type="spellEnd"/>
            <w:r w:rsidR="00CD628C">
              <w:t xml:space="preserve"> </w:t>
            </w:r>
            <w:proofErr w:type="gramStart"/>
            <w:r w:rsidRPr="00E02084">
              <w:t>районного</w:t>
            </w:r>
            <w:proofErr w:type="gramEnd"/>
            <w:r w:rsidRPr="00E02084">
              <w:t xml:space="preserve"> </w:t>
            </w:r>
          </w:p>
          <w:p w:rsidR="00E02084" w:rsidRPr="00E02084" w:rsidRDefault="00E02084" w:rsidP="00E02084">
            <w:r w:rsidRPr="00E02084">
              <w:t>казачьего общества</w:t>
            </w:r>
          </w:p>
          <w:p w:rsidR="00E02084" w:rsidRPr="00E02084" w:rsidRDefault="00E02084" w:rsidP="00E02084">
            <w:r w:rsidRPr="00E02084">
              <w:t>____________С.И. Бондаренко</w:t>
            </w:r>
          </w:p>
          <w:p w:rsidR="00E02084" w:rsidRPr="00E02084" w:rsidRDefault="004730EC" w:rsidP="00174152">
            <w:pPr>
              <w:rPr>
                <w:rStyle w:val="a8"/>
                <w:b/>
                <w:i w:val="0"/>
              </w:rPr>
            </w:pPr>
            <w:r>
              <w:t>2</w:t>
            </w:r>
            <w:r w:rsidR="00E17D1E">
              <w:t xml:space="preserve"> сентября</w:t>
            </w:r>
            <w:r w:rsidR="00B35C1F">
              <w:t xml:space="preserve"> 201</w:t>
            </w:r>
            <w:r w:rsidR="00174152">
              <w:t>9</w:t>
            </w:r>
            <w:r w:rsidR="00E02084">
              <w:t xml:space="preserve"> г</w:t>
            </w:r>
          </w:p>
        </w:tc>
        <w:tc>
          <w:tcPr>
            <w:tcW w:w="5276" w:type="dxa"/>
          </w:tcPr>
          <w:p w:rsidR="001B07AF" w:rsidRPr="00E02084" w:rsidRDefault="00C232B3" w:rsidP="00893E15">
            <w:pPr>
              <w:jc w:val="right"/>
            </w:pPr>
            <w:r>
              <w:t xml:space="preserve">        </w:t>
            </w:r>
            <w:r w:rsidR="001B07AF" w:rsidRPr="00E02084">
              <w:t>УТВЕРЖДАЮ</w:t>
            </w:r>
          </w:p>
          <w:p w:rsidR="00BF2129" w:rsidRDefault="00594239" w:rsidP="001B07AF">
            <w:pPr>
              <w:jc w:val="right"/>
            </w:pP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  <w:r w:rsidR="00B6406A">
              <w:t xml:space="preserve"> директора</w:t>
            </w:r>
          </w:p>
          <w:p w:rsidR="001B07AF" w:rsidRPr="00E02084" w:rsidRDefault="001B07AF" w:rsidP="001B07AF">
            <w:pPr>
              <w:jc w:val="right"/>
            </w:pPr>
            <w:r w:rsidRPr="00E02084">
              <w:t xml:space="preserve">МБУ </w:t>
            </w:r>
            <w:proofErr w:type="gramStart"/>
            <w:r w:rsidRPr="00E02084">
              <w:t>ДО</w:t>
            </w:r>
            <w:proofErr w:type="gramEnd"/>
            <w:r w:rsidRPr="00E02084">
              <w:t xml:space="preserve"> «</w:t>
            </w:r>
            <w:proofErr w:type="gramStart"/>
            <w:r w:rsidRPr="00E02084">
              <w:t>Д</w:t>
            </w:r>
            <w:r w:rsidR="00BF2129">
              <w:t>ом</w:t>
            </w:r>
            <w:proofErr w:type="gramEnd"/>
            <w:r w:rsidR="00BF2129">
              <w:t xml:space="preserve"> детского творчества</w:t>
            </w:r>
            <w:r w:rsidRPr="00E02084">
              <w:t>»</w:t>
            </w:r>
          </w:p>
          <w:p w:rsidR="001B07AF" w:rsidRPr="00E02084" w:rsidRDefault="001B07AF" w:rsidP="001B07AF">
            <w:pPr>
              <w:jc w:val="right"/>
            </w:pPr>
            <w:r w:rsidRPr="00E02084">
              <w:t xml:space="preserve">_____________ </w:t>
            </w:r>
            <w:r w:rsidR="00594239">
              <w:t>Г.Е. Гудкова</w:t>
            </w:r>
          </w:p>
          <w:p w:rsidR="001B07AF" w:rsidRPr="00E02084" w:rsidRDefault="004730EC" w:rsidP="00174152">
            <w:pPr>
              <w:jc w:val="right"/>
            </w:pPr>
            <w:r>
              <w:t>2</w:t>
            </w:r>
            <w:r w:rsidR="00E17D1E">
              <w:t xml:space="preserve"> сентября</w:t>
            </w:r>
            <w:r w:rsidR="001B07AF" w:rsidRPr="00E02084">
              <w:t xml:space="preserve"> 201</w:t>
            </w:r>
            <w:r w:rsidR="00174152">
              <w:t>9</w:t>
            </w:r>
            <w:r w:rsidR="00B35C1F">
              <w:t>г.</w:t>
            </w:r>
          </w:p>
        </w:tc>
      </w:tr>
    </w:tbl>
    <w:p w:rsidR="002468B3" w:rsidRDefault="002468B3" w:rsidP="00E02084">
      <w:pPr>
        <w:jc w:val="center"/>
        <w:rPr>
          <w:rStyle w:val="a8"/>
          <w:b/>
          <w:i w:val="0"/>
        </w:rPr>
      </w:pPr>
    </w:p>
    <w:p w:rsidR="00E02084" w:rsidRPr="002468B3" w:rsidRDefault="00E02084" w:rsidP="00E02084">
      <w:pPr>
        <w:jc w:val="center"/>
        <w:rPr>
          <w:rStyle w:val="a8"/>
          <w:b/>
          <w:i w:val="0"/>
          <w:sz w:val="28"/>
          <w:szCs w:val="28"/>
        </w:rPr>
      </w:pPr>
      <w:r w:rsidRPr="002468B3">
        <w:rPr>
          <w:rStyle w:val="a8"/>
          <w:b/>
          <w:i w:val="0"/>
          <w:sz w:val="28"/>
          <w:szCs w:val="28"/>
        </w:rPr>
        <w:t>ПЛАН</w:t>
      </w:r>
    </w:p>
    <w:p w:rsidR="00E02084" w:rsidRPr="002468B3" w:rsidRDefault="00E02084" w:rsidP="00E02084">
      <w:pPr>
        <w:jc w:val="center"/>
        <w:rPr>
          <w:rStyle w:val="a8"/>
          <w:b/>
          <w:i w:val="0"/>
          <w:sz w:val="28"/>
          <w:szCs w:val="28"/>
        </w:rPr>
      </w:pPr>
      <w:r w:rsidRPr="002468B3">
        <w:rPr>
          <w:rStyle w:val="a8"/>
          <w:b/>
          <w:i w:val="0"/>
          <w:sz w:val="28"/>
          <w:szCs w:val="28"/>
        </w:rPr>
        <w:t xml:space="preserve">организационно-массовой работы отдела казачества </w:t>
      </w:r>
    </w:p>
    <w:p w:rsidR="00BF2129" w:rsidRDefault="00E02084" w:rsidP="00E02084">
      <w:pPr>
        <w:jc w:val="center"/>
        <w:rPr>
          <w:rStyle w:val="a8"/>
          <w:b/>
          <w:i w:val="0"/>
          <w:sz w:val="28"/>
          <w:szCs w:val="28"/>
        </w:rPr>
      </w:pPr>
      <w:r w:rsidRPr="002468B3">
        <w:rPr>
          <w:rStyle w:val="a8"/>
          <w:b/>
          <w:i w:val="0"/>
          <w:sz w:val="28"/>
          <w:szCs w:val="28"/>
        </w:rPr>
        <w:t>и народных традиций МБ</w:t>
      </w:r>
      <w:r w:rsidR="00BF2129">
        <w:rPr>
          <w:rStyle w:val="a8"/>
          <w:b/>
          <w:i w:val="0"/>
          <w:sz w:val="28"/>
          <w:szCs w:val="28"/>
        </w:rPr>
        <w:t>У</w:t>
      </w:r>
      <w:r w:rsidRPr="002468B3">
        <w:rPr>
          <w:rStyle w:val="a8"/>
          <w:b/>
          <w:i w:val="0"/>
          <w:sz w:val="28"/>
          <w:szCs w:val="28"/>
        </w:rPr>
        <w:t xml:space="preserve"> </w:t>
      </w:r>
      <w:proofErr w:type="gramStart"/>
      <w:r w:rsidRPr="002468B3">
        <w:rPr>
          <w:rStyle w:val="a8"/>
          <w:b/>
          <w:i w:val="0"/>
          <w:sz w:val="28"/>
          <w:szCs w:val="28"/>
        </w:rPr>
        <w:t>ДО</w:t>
      </w:r>
      <w:proofErr w:type="gramEnd"/>
      <w:r w:rsidRPr="002468B3">
        <w:rPr>
          <w:rStyle w:val="a8"/>
          <w:b/>
          <w:i w:val="0"/>
          <w:sz w:val="28"/>
          <w:szCs w:val="28"/>
        </w:rPr>
        <w:t xml:space="preserve"> «</w:t>
      </w:r>
      <w:proofErr w:type="gramStart"/>
      <w:r w:rsidRPr="002468B3">
        <w:rPr>
          <w:rStyle w:val="a8"/>
          <w:b/>
          <w:i w:val="0"/>
          <w:sz w:val="28"/>
          <w:szCs w:val="28"/>
        </w:rPr>
        <w:t>Д</w:t>
      </w:r>
      <w:r w:rsidR="00BF2129">
        <w:rPr>
          <w:rStyle w:val="a8"/>
          <w:b/>
          <w:i w:val="0"/>
          <w:sz w:val="28"/>
          <w:szCs w:val="28"/>
        </w:rPr>
        <w:t>ом</w:t>
      </w:r>
      <w:proofErr w:type="gramEnd"/>
      <w:r w:rsidR="00BF2129">
        <w:rPr>
          <w:rStyle w:val="a8"/>
          <w:b/>
          <w:i w:val="0"/>
          <w:sz w:val="28"/>
          <w:szCs w:val="28"/>
        </w:rPr>
        <w:t xml:space="preserve"> детского творчества</w:t>
      </w:r>
      <w:r w:rsidRPr="002468B3">
        <w:rPr>
          <w:rStyle w:val="a8"/>
          <w:b/>
          <w:i w:val="0"/>
          <w:sz w:val="28"/>
          <w:szCs w:val="28"/>
        </w:rPr>
        <w:t>»</w:t>
      </w:r>
      <w:r w:rsidR="00D544EF" w:rsidRPr="002468B3">
        <w:rPr>
          <w:rStyle w:val="a8"/>
          <w:b/>
          <w:i w:val="0"/>
          <w:sz w:val="28"/>
          <w:szCs w:val="28"/>
        </w:rPr>
        <w:t xml:space="preserve"> </w:t>
      </w:r>
    </w:p>
    <w:p w:rsidR="00F33526" w:rsidRDefault="00D544EF" w:rsidP="00E02084">
      <w:pPr>
        <w:jc w:val="center"/>
        <w:rPr>
          <w:rStyle w:val="a8"/>
          <w:b/>
          <w:i w:val="0"/>
        </w:rPr>
      </w:pPr>
      <w:r w:rsidRPr="002468B3">
        <w:rPr>
          <w:rStyle w:val="a8"/>
          <w:b/>
          <w:i w:val="0"/>
          <w:sz w:val="28"/>
          <w:szCs w:val="28"/>
        </w:rPr>
        <w:t>на 201</w:t>
      </w:r>
      <w:r w:rsidR="009027CA">
        <w:rPr>
          <w:rStyle w:val="a8"/>
          <w:b/>
          <w:i w:val="0"/>
          <w:sz w:val="28"/>
          <w:szCs w:val="28"/>
        </w:rPr>
        <w:t>8</w:t>
      </w:r>
      <w:r w:rsidRPr="002468B3">
        <w:rPr>
          <w:rStyle w:val="a8"/>
          <w:b/>
          <w:i w:val="0"/>
          <w:sz w:val="28"/>
          <w:szCs w:val="28"/>
        </w:rPr>
        <w:t>-201</w:t>
      </w:r>
      <w:r w:rsidR="009027CA">
        <w:rPr>
          <w:rStyle w:val="a8"/>
          <w:b/>
          <w:i w:val="0"/>
          <w:sz w:val="28"/>
          <w:szCs w:val="28"/>
        </w:rPr>
        <w:t>9</w:t>
      </w:r>
      <w:r w:rsidR="00BF2129">
        <w:rPr>
          <w:rStyle w:val="a8"/>
          <w:b/>
          <w:i w:val="0"/>
          <w:sz w:val="28"/>
          <w:szCs w:val="28"/>
        </w:rPr>
        <w:t xml:space="preserve"> </w:t>
      </w:r>
      <w:r w:rsidRPr="002468B3">
        <w:rPr>
          <w:rStyle w:val="a8"/>
          <w:b/>
          <w:i w:val="0"/>
          <w:sz w:val="28"/>
          <w:szCs w:val="28"/>
        </w:rPr>
        <w:t>учебный год</w:t>
      </w:r>
    </w:p>
    <w:tbl>
      <w:tblPr>
        <w:tblStyle w:val="a3"/>
        <w:tblW w:w="10882" w:type="dxa"/>
        <w:tblLayout w:type="fixed"/>
        <w:tblLook w:val="04A0"/>
      </w:tblPr>
      <w:tblGrid>
        <w:gridCol w:w="1101"/>
        <w:gridCol w:w="3969"/>
        <w:gridCol w:w="1842"/>
        <w:gridCol w:w="2127"/>
        <w:gridCol w:w="1843"/>
      </w:tblGrid>
      <w:tr w:rsidR="009F76F4" w:rsidRPr="00C232B3" w:rsidTr="00CA4DD3">
        <w:tc>
          <w:tcPr>
            <w:tcW w:w="1101" w:type="dxa"/>
          </w:tcPr>
          <w:p w:rsidR="00E02084" w:rsidRPr="00C232B3" w:rsidRDefault="009F76F4" w:rsidP="00E02084">
            <w:pPr>
              <w:jc w:val="center"/>
              <w:rPr>
                <w:rStyle w:val="a8"/>
                <w:b/>
                <w:i w:val="0"/>
              </w:rPr>
            </w:pPr>
            <w:r w:rsidRPr="00C232B3">
              <w:rPr>
                <w:rStyle w:val="a8"/>
                <w:b/>
                <w:i w:val="0"/>
              </w:rPr>
              <w:t>Дата проведения</w:t>
            </w:r>
          </w:p>
        </w:tc>
        <w:tc>
          <w:tcPr>
            <w:tcW w:w="3969" w:type="dxa"/>
          </w:tcPr>
          <w:p w:rsidR="00E02084" w:rsidRPr="00C232B3" w:rsidRDefault="009F76F4" w:rsidP="009F76F4">
            <w:pPr>
              <w:rPr>
                <w:rStyle w:val="a8"/>
                <w:b/>
                <w:i w:val="0"/>
              </w:rPr>
            </w:pPr>
            <w:r w:rsidRPr="00C232B3">
              <w:rPr>
                <w:rStyle w:val="a8"/>
                <w:b/>
                <w:i w:val="0"/>
              </w:rPr>
              <w:t>Наименование мероприятия</w:t>
            </w:r>
          </w:p>
        </w:tc>
        <w:tc>
          <w:tcPr>
            <w:tcW w:w="1842" w:type="dxa"/>
          </w:tcPr>
          <w:p w:rsidR="00E02084" w:rsidRPr="00C232B3" w:rsidRDefault="009F76F4" w:rsidP="00E02084">
            <w:pPr>
              <w:jc w:val="center"/>
              <w:rPr>
                <w:rStyle w:val="a8"/>
                <w:b/>
                <w:i w:val="0"/>
              </w:rPr>
            </w:pPr>
            <w:r w:rsidRPr="00C232B3">
              <w:rPr>
                <w:rStyle w:val="a8"/>
                <w:b/>
                <w:i w:val="0"/>
              </w:rPr>
              <w:t>Место проведения</w:t>
            </w:r>
          </w:p>
        </w:tc>
        <w:tc>
          <w:tcPr>
            <w:tcW w:w="2127" w:type="dxa"/>
          </w:tcPr>
          <w:p w:rsidR="00E02084" w:rsidRPr="00C232B3" w:rsidRDefault="009F76F4" w:rsidP="00E02084">
            <w:pPr>
              <w:jc w:val="center"/>
              <w:rPr>
                <w:rStyle w:val="a8"/>
                <w:b/>
                <w:i w:val="0"/>
              </w:rPr>
            </w:pPr>
            <w:r w:rsidRPr="00C232B3">
              <w:rPr>
                <w:rStyle w:val="a8"/>
                <w:b/>
                <w:i w:val="0"/>
              </w:rPr>
              <w:t xml:space="preserve">Ответственные </w:t>
            </w:r>
          </w:p>
        </w:tc>
        <w:tc>
          <w:tcPr>
            <w:tcW w:w="1843" w:type="dxa"/>
          </w:tcPr>
          <w:p w:rsidR="00E02084" w:rsidRPr="00C232B3" w:rsidRDefault="009F76F4" w:rsidP="00E02084">
            <w:pPr>
              <w:jc w:val="center"/>
              <w:rPr>
                <w:rStyle w:val="a8"/>
                <w:b/>
                <w:i w:val="0"/>
              </w:rPr>
            </w:pPr>
            <w:r w:rsidRPr="00C232B3">
              <w:rPr>
                <w:rStyle w:val="a8"/>
                <w:b/>
                <w:i w:val="0"/>
              </w:rPr>
              <w:t xml:space="preserve">Исполнители </w:t>
            </w:r>
          </w:p>
        </w:tc>
      </w:tr>
      <w:tr w:rsidR="00C232B3" w:rsidRPr="00C232B3" w:rsidTr="00CA4DD3">
        <w:tc>
          <w:tcPr>
            <w:tcW w:w="1101" w:type="dxa"/>
          </w:tcPr>
          <w:p w:rsidR="00C232B3" w:rsidRPr="00C232B3" w:rsidRDefault="00C232B3" w:rsidP="00CA4DD3">
            <w:pPr>
              <w:ind w:right="-108"/>
            </w:pPr>
            <w:r w:rsidRPr="00C232B3">
              <w:t>Ежемесячно</w:t>
            </w:r>
          </w:p>
        </w:tc>
        <w:tc>
          <w:tcPr>
            <w:tcW w:w="3969" w:type="dxa"/>
          </w:tcPr>
          <w:p w:rsidR="00C232B3" w:rsidRDefault="003A3E46" w:rsidP="00C232B3">
            <w:pPr>
              <w:ind w:left="-99" w:right="-55" w:firstLine="99"/>
            </w:pPr>
            <w:r>
              <w:t xml:space="preserve">- </w:t>
            </w:r>
            <w:r w:rsidR="00C232B3" w:rsidRPr="00C232B3">
              <w:t>«Час атамана» - сбор классов казачьей направленности</w:t>
            </w:r>
            <w:r>
              <w:t>;</w:t>
            </w:r>
          </w:p>
          <w:p w:rsidR="003A3E46" w:rsidRPr="00C232B3" w:rsidRDefault="003A3E46" w:rsidP="00C232B3">
            <w:pPr>
              <w:ind w:left="-99" w:right="-55" w:firstLine="99"/>
            </w:pPr>
            <w:r>
              <w:t>- Совет атаманов школы</w:t>
            </w:r>
          </w:p>
        </w:tc>
        <w:tc>
          <w:tcPr>
            <w:tcW w:w="1842" w:type="dxa"/>
          </w:tcPr>
          <w:p w:rsidR="00C232B3" w:rsidRPr="00C232B3" w:rsidRDefault="00C232B3" w:rsidP="00E2421A">
            <w:r w:rsidRPr="00C232B3">
              <w:t>О</w:t>
            </w:r>
            <w:r w:rsidR="00E2421A">
              <w:t>О</w:t>
            </w:r>
            <w:r w:rsidRPr="00C232B3">
              <w:t xml:space="preserve"> района (по графику)</w:t>
            </w:r>
          </w:p>
        </w:tc>
        <w:tc>
          <w:tcPr>
            <w:tcW w:w="2127" w:type="dxa"/>
          </w:tcPr>
          <w:p w:rsidR="00C232B3" w:rsidRPr="00C232B3" w:rsidRDefault="00C232B3" w:rsidP="00C232B3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C232B3" w:rsidRPr="00C232B3" w:rsidRDefault="00C232B3" w:rsidP="00C232B3">
            <w:r w:rsidRPr="00C232B3">
              <w:t>Шебалина Е.А.</w:t>
            </w:r>
          </w:p>
          <w:p w:rsidR="00C232B3" w:rsidRPr="00C232B3" w:rsidRDefault="00E525AB" w:rsidP="00792AF7">
            <w:r>
              <w:t>Рашитов Д</w:t>
            </w:r>
            <w:r w:rsidR="00FF0427">
              <w:t>.О.</w:t>
            </w:r>
            <w:r>
              <w:t xml:space="preserve"> (по согласованию)</w:t>
            </w:r>
          </w:p>
        </w:tc>
        <w:tc>
          <w:tcPr>
            <w:tcW w:w="1843" w:type="dxa"/>
          </w:tcPr>
          <w:p w:rsidR="00C232B3" w:rsidRPr="00C232B3" w:rsidRDefault="00C232B3" w:rsidP="009027CA">
            <w:pPr>
              <w:ind w:hanging="108"/>
            </w:pPr>
            <w:r w:rsidRPr="00C232B3">
              <w:t>Администрация О</w:t>
            </w:r>
            <w:r w:rsidR="009027CA">
              <w:t>О</w:t>
            </w:r>
            <w:r w:rsidRPr="00C232B3">
              <w:t>, РКО</w:t>
            </w:r>
            <w:r w:rsidR="00E525AB">
              <w:t>, СКМК</w:t>
            </w:r>
          </w:p>
        </w:tc>
      </w:tr>
      <w:tr w:rsidR="00E2421A" w:rsidRPr="00C232B3" w:rsidTr="00CA4DD3">
        <w:tc>
          <w:tcPr>
            <w:tcW w:w="1101" w:type="dxa"/>
          </w:tcPr>
          <w:p w:rsidR="00E2421A" w:rsidRPr="00985CF9" w:rsidRDefault="00E2421A" w:rsidP="00CA4DD3">
            <w:pPr>
              <w:ind w:right="-108"/>
              <w:rPr>
                <w:color w:val="FF0000"/>
              </w:rPr>
            </w:pPr>
            <w:r w:rsidRPr="00985CF9">
              <w:rPr>
                <w:color w:val="FF0000"/>
              </w:rPr>
              <w:t>В течение года</w:t>
            </w:r>
          </w:p>
        </w:tc>
        <w:tc>
          <w:tcPr>
            <w:tcW w:w="3969" w:type="dxa"/>
          </w:tcPr>
          <w:p w:rsidR="00E2421A" w:rsidRPr="00985CF9" w:rsidRDefault="00E2421A" w:rsidP="00E2421A">
            <w:pPr>
              <w:ind w:left="-99" w:right="-55" w:firstLine="99"/>
              <w:rPr>
                <w:color w:val="FF0000"/>
              </w:rPr>
            </w:pPr>
            <w:r w:rsidRPr="00985CF9">
              <w:rPr>
                <w:color w:val="FF0000"/>
              </w:rPr>
              <w:t>«Поиск творческих идей» в рамках работы классов казачьей направленности - семинар-практикум на базе ОО для педагогов – организаторов и атаманов школ.</w:t>
            </w:r>
          </w:p>
        </w:tc>
        <w:tc>
          <w:tcPr>
            <w:tcW w:w="1842" w:type="dxa"/>
          </w:tcPr>
          <w:p w:rsidR="00E2421A" w:rsidRPr="00985CF9" w:rsidRDefault="00E2421A" w:rsidP="00E2421A">
            <w:pPr>
              <w:rPr>
                <w:color w:val="FF0000"/>
              </w:rPr>
            </w:pPr>
            <w:r w:rsidRPr="00985CF9">
              <w:rPr>
                <w:color w:val="FF0000"/>
              </w:rPr>
              <w:t>ОО района (по графику)</w:t>
            </w:r>
          </w:p>
        </w:tc>
        <w:tc>
          <w:tcPr>
            <w:tcW w:w="2127" w:type="dxa"/>
          </w:tcPr>
          <w:p w:rsidR="00985CF9" w:rsidRPr="00985CF9" w:rsidRDefault="00985CF9" w:rsidP="00985CF9">
            <w:pPr>
              <w:rPr>
                <w:color w:val="FF0000"/>
              </w:rPr>
            </w:pPr>
            <w:proofErr w:type="spellStart"/>
            <w:r w:rsidRPr="00985CF9">
              <w:rPr>
                <w:color w:val="FF0000"/>
              </w:rPr>
              <w:t>Варкушина</w:t>
            </w:r>
            <w:proofErr w:type="spellEnd"/>
            <w:r w:rsidRPr="00985CF9">
              <w:rPr>
                <w:color w:val="FF0000"/>
              </w:rPr>
              <w:t xml:space="preserve"> Е.В.</w:t>
            </w:r>
          </w:p>
          <w:p w:rsidR="00E2421A" w:rsidRPr="00985CF9" w:rsidRDefault="00985CF9" w:rsidP="00C232B3">
            <w:pPr>
              <w:rPr>
                <w:color w:val="FF0000"/>
              </w:rPr>
            </w:pPr>
            <w:proofErr w:type="spellStart"/>
            <w:r w:rsidRPr="00985CF9">
              <w:rPr>
                <w:color w:val="FF0000"/>
              </w:rPr>
              <w:t>Макугон</w:t>
            </w:r>
            <w:proofErr w:type="spellEnd"/>
            <w:r w:rsidRPr="00985CF9">
              <w:rPr>
                <w:color w:val="FF0000"/>
              </w:rPr>
              <w:t xml:space="preserve"> О.В.</w:t>
            </w:r>
          </w:p>
          <w:p w:rsidR="00985CF9" w:rsidRPr="00985CF9" w:rsidRDefault="00985CF9" w:rsidP="00C232B3">
            <w:pPr>
              <w:rPr>
                <w:color w:val="FF0000"/>
              </w:rPr>
            </w:pPr>
            <w:r w:rsidRPr="00985CF9">
              <w:rPr>
                <w:color w:val="FF0000"/>
              </w:rPr>
              <w:t>Рашитов Д.О. (по согласованию)</w:t>
            </w:r>
          </w:p>
        </w:tc>
        <w:tc>
          <w:tcPr>
            <w:tcW w:w="1843" w:type="dxa"/>
          </w:tcPr>
          <w:p w:rsidR="00E2421A" w:rsidRPr="00985CF9" w:rsidRDefault="00985CF9" w:rsidP="009027CA">
            <w:pPr>
              <w:ind w:hanging="108"/>
              <w:rPr>
                <w:color w:val="FF0000"/>
              </w:rPr>
            </w:pPr>
            <w:r w:rsidRPr="00985CF9">
              <w:rPr>
                <w:color w:val="FF0000"/>
              </w:rPr>
              <w:t>Администрация ОО, РКО, СКМК</w:t>
            </w:r>
          </w:p>
        </w:tc>
      </w:tr>
      <w:tr w:rsidR="00892317" w:rsidRPr="00C232B3" w:rsidTr="00CA4DD3">
        <w:tc>
          <w:tcPr>
            <w:tcW w:w="1101" w:type="dxa"/>
            <w:vMerge w:val="restart"/>
          </w:tcPr>
          <w:p w:rsidR="00892317" w:rsidRPr="000942A8" w:rsidRDefault="00174152" w:rsidP="00174152">
            <w:pPr>
              <w:ind w:right="-108"/>
            </w:pPr>
            <w:r>
              <w:t xml:space="preserve">Сентябрь </w:t>
            </w:r>
          </w:p>
        </w:tc>
        <w:tc>
          <w:tcPr>
            <w:tcW w:w="3969" w:type="dxa"/>
          </w:tcPr>
          <w:p w:rsidR="00892317" w:rsidRPr="00C232B3" w:rsidRDefault="00892317" w:rsidP="00594239">
            <w:pPr>
              <w:ind w:right="-55" w:firstLine="34"/>
            </w:pPr>
            <w:r>
              <w:t xml:space="preserve">Участие в </w:t>
            </w:r>
            <w:proofErr w:type="spellStart"/>
            <w:r>
              <w:t>Липкинских</w:t>
            </w:r>
            <w:proofErr w:type="spellEnd"/>
            <w:r>
              <w:t xml:space="preserve"> поминовениях</w:t>
            </w:r>
          </w:p>
        </w:tc>
        <w:tc>
          <w:tcPr>
            <w:tcW w:w="1842" w:type="dxa"/>
          </w:tcPr>
          <w:p w:rsidR="00892317" w:rsidRPr="00C232B3" w:rsidRDefault="00892317" w:rsidP="008B30FA">
            <w:pPr>
              <w:ind w:right="-108"/>
            </w:pPr>
            <w:r>
              <w:t xml:space="preserve">ст. </w:t>
            </w:r>
            <w:proofErr w:type="spellStart"/>
            <w:r>
              <w:t>Неберджаевская</w:t>
            </w:r>
            <w:proofErr w:type="spellEnd"/>
          </w:p>
        </w:tc>
        <w:tc>
          <w:tcPr>
            <w:tcW w:w="2127" w:type="dxa"/>
          </w:tcPr>
          <w:p w:rsidR="00892317" w:rsidRDefault="00892317" w:rsidP="00AA6E6A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892317" w:rsidRDefault="00892317" w:rsidP="00AA6E6A">
            <w:r>
              <w:t>Шебалина Е.А.</w:t>
            </w:r>
          </w:p>
          <w:p w:rsidR="00892317" w:rsidRPr="00C232B3" w:rsidRDefault="00892317" w:rsidP="00AA6E6A">
            <w:r>
              <w:t>Рашитов Д.О. (по согласованию)</w:t>
            </w:r>
          </w:p>
        </w:tc>
        <w:tc>
          <w:tcPr>
            <w:tcW w:w="1843" w:type="dxa"/>
          </w:tcPr>
          <w:p w:rsidR="00892317" w:rsidRDefault="00892317" w:rsidP="00892317">
            <w:pPr>
              <w:ind w:hanging="108"/>
            </w:pPr>
            <w:r>
              <w:t>Администрация ОО</w:t>
            </w:r>
            <w:r w:rsidRPr="00C232B3">
              <w:t>, РКО</w:t>
            </w:r>
            <w:r>
              <w:t>, СКМК</w:t>
            </w:r>
          </w:p>
        </w:tc>
      </w:tr>
      <w:tr w:rsidR="00892317" w:rsidRPr="00C232B3" w:rsidTr="00CA4DD3">
        <w:tc>
          <w:tcPr>
            <w:tcW w:w="1101" w:type="dxa"/>
            <w:vMerge/>
          </w:tcPr>
          <w:p w:rsidR="00892317" w:rsidRPr="000942A8" w:rsidRDefault="00892317" w:rsidP="000F37B2"/>
        </w:tc>
        <w:tc>
          <w:tcPr>
            <w:tcW w:w="3969" w:type="dxa"/>
          </w:tcPr>
          <w:p w:rsidR="00892317" w:rsidRDefault="00892317" w:rsidP="00DF11C2">
            <w:pPr>
              <w:ind w:right="-55" w:firstLine="34"/>
            </w:pPr>
            <w:r>
              <w:t xml:space="preserve">Участие в </w:t>
            </w:r>
            <w:r w:rsidR="00DF11C2">
              <w:t xml:space="preserve">заочном этапе </w:t>
            </w:r>
            <w:r>
              <w:t>краево</w:t>
            </w:r>
            <w:r w:rsidR="00DF11C2">
              <w:t>го</w:t>
            </w:r>
            <w:r>
              <w:t xml:space="preserve">  конкурс</w:t>
            </w:r>
            <w:r w:rsidR="00DF11C2">
              <w:t>а</w:t>
            </w:r>
            <w:r w:rsidRPr="004012E1">
              <w:t xml:space="preserve"> «Лучшая казачья школа»</w:t>
            </w:r>
          </w:p>
        </w:tc>
        <w:tc>
          <w:tcPr>
            <w:tcW w:w="1842" w:type="dxa"/>
          </w:tcPr>
          <w:p w:rsidR="00892317" w:rsidRDefault="00892317" w:rsidP="008B30FA">
            <w:pPr>
              <w:ind w:right="-108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раснодар</w:t>
            </w:r>
          </w:p>
        </w:tc>
        <w:tc>
          <w:tcPr>
            <w:tcW w:w="2127" w:type="dxa"/>
          </w:tcPr>
          <w:p w:rsidR="00892317" w:rsidRDefault="00892317" w:rsidP="00AA6E6A">
            <w:proofErr w:type="spellStart"/>
            <w:r>
              <w:t>Варкушина</w:t>
            </w:r>
            <w:proofErr w:type="spellEnd"/>
            <w:r>
              <w:t xml:space="preserve"> Е.В.</w:t>
            </w:r>
          </w:p>
          <w:p w:rsidR="00892317" w:rsidRPr="00C232B3" w:rsidRDefault="00985CF9" w:rsidP="00AA6E6A">
            <w:proofErr w:type="spellStart"/>
            <w:r>
              <w:t>Макугон</w:t>
            </w:r>
            <w:proofErr w:type="spellEnd"/>
            <w:r>
              <w:t xml:space="preserve"> О.В.</w:t>
            </w:r>
          </w:p>
        </w:tc>
        <w:tc>
          <w:tcPr>
            <w:tcW w:w="1843" w:type="dxa"/>
          </w:tcPr>
          <w:p w:rsidR="00892317" w:rsidRDefault="00892317" w:rsidP="00892317">
            <w:pPr>
              <w:ind w:hanging="108"/>
            </w:pPr>
            <w:r>
              <w:t>Администрация ОО</w:t>
            </w:r>
            <w:r w:rsidRPr="00C232B3">
              <w:t xml:space="preserve">, </w:t>
            </w:r>
            <w:r>
              <w:t>СКМК</w:t>
            </w:r>
          </w:p>
        </w:tc>
      </w:tr>
      <w:tr w:rsidR="008A4885" w:rsidRPr="000942A8" w:rsidTr="00CA4DD3">
        <w:tc>
          <w:tcPr>
            <w:tcW w:w="1101" w:type="dxa"/>
          </w:tcPr>
          <w:p w:rsidR="008A4885" w:rsidRPr="00C232B3" w:rsidRDefault="008A4885" w:rsidP="00EC47BB">
            <w:proofErr w:type="spellStart"/>
            <w:r w:rsidRPr="00C232B3">
              <w:t>Сентябь</w:t>
            </w:r>
            <w:proofErr w:type="spellEnd"/>
          </w:p>
          <w:p w:rsidR="008A4885" w:rsidRPr="00C232B3" w:rsidRDefault="008A4885" w:rsidP="00EC47BB">
            <w:r w:rsidRPr="00C232B3">
              <w:t>Октябрь</w:t>
            </w:r>
          </w:p>
        </w:tc>
        <w:tc>
          <w:tcPr>
            <w:tcW w:w="3969" w:type="dxa"/>
          </w:tcPr>
          <w:p w:rsidR="008A4885" w:rsidRPr="00C232B3" w:rsidRDefault="00892317" w:rsidP="00892317">
            <w:pPr>
              <w:ind w:right="-55"/>
            </w:pPr>
            <w:r>
              <w:t>Выборы атаманов классов и школы.</w:t>
            </w:r>
            <w:r w:rsidR="00E525AB">
              <w:t xml:space="preserve"> </w:t>
            </w:r>
            <w:r w:rsidR="008A4885" w:rsidRPr="00C232B3">
              <w:t xml:space="preserve"> Определение структуры казачьих классов</w:t>
            </w:r>
            <w:r>
              <w:t xml:space="preserve"> и совета атаманов школы</w:t>
            </w:r>
            <w:r w:rsidR="008A4885" w:rsidRPr="00C232B3">
              <w:t>.</w:t>
            </w:r>
          </w:p>
        </w:tc>
        <w:tc>
          <w:tcPr>
            <w:tcW w:w="1842" w:type="dxa"/>
          </w:tcPr>
          <w:p w:rsidR="008A4885" w:rsidRPr="00C232B3" w:rsidRDefault="008A4885" w:rsidP="00E525AB">
            <w:r w:rsidRPr="00C232B3">
              <w:t>О</w:t>
            </w:r>
            <w:r w:rsidR="00E525AB">
              <w:t>О</w:t>
            </w:r>
            <w:r w:rsidRPr="00C232B3">
              <w:t xml:space="preserve"> района (по графику)</w:t>
            </w:r>
          </w:p>
        </w:tc>
        <w:tc>
          <w:tcPr>
            <w:tcW w:w="2127" w:type="dxa"/>
          </w:tcPr>
          <w:p w:rsidR="003A3E46" w:rsidRDefault="003A3E46" w:rsidP="00EC47BB">
            <w:proofErr w:type="spellStart"/>
            <w:r>
              <w:t>Варкушина</w:t>
            </w:r>
            <w:proofErr w:type="spellEnd"/>
            <w:r>
              <w:t xml:space="preserve"> Е.В.</w:t>
            </w:r>
          </w:p>
          <w:p w:rsidR="008A4885" w:rsidRPr="00C232B3" w:rsidRDefault="008A4885" w:rsidP="00EC47BB">
            <w:r w:rsidRPr="00C232B3">
              <w:t>Шебалина Е.А.</w:t>
            </w:r>
          </w:p>
          <w:p w:rsidR="008A4885" w:rsidRPr="00C232B3" w:rsidRDefault="00E525AB" w:rsidP="00EC47BB">
            <w:r>
              <w:t>Рашитов Д</w:t>
            </w:r>
            <w:r w:rsidR="00FF0427">
              <w:t>.О.</w:t>
            </w:r>
            <w:r>
              <w:t xml:space="preserve"> (по согласованию)</w:t>
            </w:r>
          </w:p>
        </w:tc>
        <w:tc>
          <w:tcPr>
            <w:tcW w:w="1843" w:type="dxa"/>
          </w:tcPr>
          <w:p w:rsidR="008A4885" w:rsidRPr="00C232B3" w:rsidRDefault="008A4885" w:rsidP="00E525AB">
            <w:pPr>
              <w:ind w:hanging="108"/>
            </w:pPr>
            <w:r w:rsidRPr="00C232B3">
              <w:t>Администрация О</w:t>
            </w:r>
            <w:r w:rsidR="00E525AB">
              <w:t>О</w:t>
            </w:r>
            <w:r w:rsidRPr="00C232B3">
              <w:t>, РКО</w:t>
            </w:r>
            <w:r w:rsidR="00E525AB">
              <w:t>, СКМК</w:t>
            </w:r>
          </w:p>
        </w:tc>
      </w:tr>
      <w:tr w:rsidR="008A4885" w:rsidRPr="00C232B3" w:rsidTr="00CA4DD3">
        <w:tc>
          <w:tcPr>
            <w:tcW w:w="1101" w:type="dxa"/>
            <w:vMerge w:val="restart"/>
          </w:tcPr>
          <w:p w:rsidR="008A4885" w:rsidRPr="00C232B3" w:rsidRDefault="00530E88" w:rsidP="00792AF7">
            <w:pPr>
              <w:rPr>
                <w:rStyle w:val="a8"/>
                <w:b/>
                <w:i w:val="0"/>
              </w:rPr>
            </w:pPr>
            <w:r>
              <w:t xml:space="preserve"> </w:t>
            </w:r>
            <w:r w:rsidR="008A4885" w:rsidRPr="00C232B3">
              <w:t>Октябрь</w:t>
            </w:r>
          </w:p>
        </w:tc>
        <w:tc>
          <w:tcPr>
            <w:tcW w:w="3969" w:type="dxa"/>
          </w:tcPr>
          <w:p w:rsidR="008A4885" w:rsidRPr="00C232B3" w:rsidRDefault="008A4885" w:rsidP="007F0F52">
            <w:pPr>
              <w:ind w:right="-55" w:firstLine="38"/>
            </w:pPr>
            <w:r w:rsidRPr="00C232B3">
              <w:t>«Летопись казацкую листаю»  районный  конкурс детского рисунка.</w:t>
            </w:r>
          </w:p>
        </w:tc>
        <w:tc>
          <w:tcPr>
            <w:tcW w:w="1842" w:type="dxa"/>
          </w:tcPr>
          <w:p w:rsidR="008A4885" w:rsidRPr="00C232B3" w:rsidRDefault="008A4885" w:rsidP="00792AF7">
            <w:r w:rsidRPr="00C232B3">
              <w:t>ДДТ</w:t>
            </w:r>
          </w:p>
          <w:p w:rsidR="008A4885" w:rsidRPr="00C232B3" w:rsidRDefault="008A4885" w:rsidP="00792AF7"/>
        </w:tc>
        <w:tc>
          <w:tcPr>
            <w:tcW w:w="2127" w:type="dxa"/>
          </w:tcPr>
          <w:p w:rsidR="008A4885" w:rsidRDefault="00E525AB" w:rsidP="00792AF7">
            <w:proofErr w:type="spellStart"/>
            <w:r>
              <w:t>Макугон</w:t>
            </w:r>
            <w:proofErr w:type="spellEnd"/>
            <w:r>
              <w:t xml:space="preserve"> О.В.</w:t>
            </w:r>
          </w:p>
          <w:p w:rsidR="008A4885" w:rsidRPr="00C232B3" w:rsidRDefault="008A4885" w:rsidP="003A3E46"/>
        </w:tc>
        <w:tc>
          <w:tcPr>
            <w:tcW w:w="1843" w:type="dxa"/>
          </w:tcPr>
          <w:p w:rsidR="008A4885" w:rsidRPr="00C232B3" w:rsidRDefault="008A4885" w:rsidP="00E525AB">
            <w:pPr>
              <w:ind w:hanging="108"/>
            </w:pPr>
            <w:r>
              <w:t>Администрация О</w:t>
            </w:r>
            <w:r w:rsidR="00E525AB">
              <w:t>О, РКО</w:t>
            </w:r>
          </w:p>
        </w:tc>
      </w:tr>
      <w:tr w:rsidR="008A4885" w:rsidRPr="00C232B3" w:rsidTr="00CA4DD3">
        <w:tc>
          <w:tcPr>
            <w:tcW w:w="1101" w:type="dxa"/>
            <w:vMerge/>
          </w:tcPr>
          <w:p w:rsidR="008A4885" w:rsidRPr="00C232B3" w:rsidRDefault="008A4885" w:rsidP="00792AF7"/>
        </w:tc>
        <w:tc>
          <w:tcPr>
            <w:tcW w:w="3969" w:type="dxa"/>
          </w:tcPr>
          <w:p w:rsidR="00025F2F" w:rsidRPr="004012E1" w:rsidRDefault="008A4885" w:rsidP="00025F2F">
            <w:r w:rsidRPr="00C232B3">
              <w:t xml:space="preserve">Участие </w:t>
            </w:r>
            <w:r w:rsidR="00025F2F">
              <w:t>в м</w:t>
            </w:r>
            <w:r w:rsidR="00025F2F" w:rsidRPr="004012E1">
              <w:t>ероприятия</w:t>
            </w:r>
            <w:r w:rsidR="00B6406A">
              <w:t>х</w:t>
            </w:r>
            <w:r w:rsidR="00025F2F" w:rsidRPr="004012E1">
              <w:t xml:space="preserve"> в рамках празднования Дня </w:t>
            </w:r>
            <w:r w:rsidR="00025F2F">
              <w:t>к</w:t>
            </w:r>
            <w:r w:rsidR="00025F2F" w:rsidRPr="004012E1">
              <w:t>убанского казачества:</w:t>
            </w:r>
          </w:p>
          <w:p w:rsidR="008A4885" w:rsidRDefault="008A4885" w:rsidP="007F0F52">
            <w:pPr>
              <w:ind w:right="-55" w:firstLine="38"/>
            </w:pPr>
            <w:r w:rsidRPr="00C232B3">
              <w:t>- сходы у памятников основателям казакам по поселениям</w:t>
            </w:r>
            <w:r w:rsidR="00E525AB">
              <w:t xml:space="preserve">, </w:t>
            </w:r>
          </w:p>
          <w:p w:rsidR="008A4885" w:rsidRDefault="008A4885" w:rsidP="007F0F52">
            <w:pPr>
              <w:ind w:right="-55" w:firstLine="38"/>
            </w:pPr>
          </w:p>
          <w:p w:rsidR="008A4885" w:rsidRDefault="008A4885" w:rsidP="007F0F52">
            <w:pPr>
              <w:ind w:right="-55" w:firstLine="38"/>
            </w:pPr>
          </w:p>
          <w:p w:rsidR="00025F2F" w:rsidRDefault="00025F2F" w:rsidP="007F0F52">
            <w:pPr>
              <w:ind w:right="-55" w:firstLine="38"/>
            </w:pPr>
          </w:p>
          <w:p w:rsidR="008E3AB7" w:rsidRPr="00C232B3" w:rsidRDefault="008E3AB7" w:rsidP="007F0F52">
            <w:pPr>
              <w:ind w:right="-55" w:firstLine="38"/>
            </w:pPr>
          </w:p>
          <w:p w:rsidR="008A4885" w:rsidRPr="00C232B3" w:rsidRDefault="008A4885" w:rsidP="007F0F52">
            <w:pPr>
              <w:ind w:right="-55" w:firstLine="38"/>
            </w:pPr>
            <w:r>
              <w:t>- торжественный сбор классов казачьей направленности;</w:t>
            </w:r>
          </w:p>
          <w:p w:rsidR="008A4885" w:rsidRPr="00C232B3" w:rsidRDefault="008A4885" w:rsidP="007F0F52">
            <w:pPr>
              <w:ind w:right="-55" w:firstLine="38"/>
            </w:pPr>
            <w:r>
              <w:t>- выставка рисунка</w:t>
            </w:r>
          </w:p>
          <w:p w:rsidR="008A4885" w:rsidRPr="00C232B3" w:rsidRDefault="008A4885" w:rsidP="007F0F52">
            <w:pPr>
              <w:ind w:right="-55" w:firstLine="38"/>
            </w:pPr>
            <w:r w:rsidRPr="00C232B3">
              <w:t>«Летопись казацкую листаю»</w:t>
            </w:r>
            <w:r>
              <w:t>;</w:t>
            </w:r>
          </w:p>
          <w:p w:rsidR="008A4885" w:rsidRDefault="008A4885" w:rsidP="0048213F">
            <w:pPr>
              <w:ind w:right="-55" w:firstLine="38"/>
            </w:pPr>
            <w:r w:rsidRPr="00C232B3">
              <w:t>- тематичес</w:t>
            </w:r>
            <w:r w:rsidR="00E525AB">
              <w:t>кие уроки по истории казачества;</w:t>
            </w:r>
          </w:p>
          <w:p w:rsidR="00452DE4" w:rsidRPr="00C232B3" w:rsidRDefault="00E525AB" w:rsidP="006A126F">
            <w:pPr>
              <w:ind w:right="-55" w:firstLine="38"/>
            </w:pPr>
            <w:r>
              <w:t>- полуфинал конкурса «Лихой казак Кубани!» среди учащихся 8 – 1</w:t>
            </w:r>
            <w:r w:rsidR="006A126F">
              <w:t>1</w:t>
            </w:r>
            <w:r>
              <w:t xml:space="preserve"> классов казачьей направленности</w:t>
            </w:r>
          </w:p>
        </w:tc>
        <w:tc>
          <w:tcPr>
            <w:tcW w:w="1842" w:type="dxa"/>
          </w:tcPr>
          <w:p w:rsidR="008A4885" w:rsidRPr="00C232B3" w:rsidRDefault="008A4885" w:rsidP="00792AF7"/>
          <w:p w:rsidR="008A4885" w:rsidRPr="00C232B3" w:rsidRDefault="008A4885" w:rsidP="00792AF7"/>
          <w:p w:rsidR="008A4885" w:rsidRPr="00C232B3" w:rsidRDefault="008A4885" w:rsidP="00792AF7"/>
          <w:p w:rsidR="008A4885" w:rsidRPr="00C232B3" w:rsidRDefault="008A4885" w:rsidP="007F0F52">
            <w:r w:rsidRPr="00C232B3">
              <w:t>г. Абинск, п</w:t>
            </w:r>
            <w:proofErr w:type="gramStart"/>
            <w:r w:rsidRPr="00C232B3">
              <w:t>.А</w:t>
            </w:r>
            <w:proofErr w:type="gramEnd"/>
            <w:r w:rsidRPr="00C232B3">
              <w:t xml:space="preserve">хтырский, </w:t>
            </w:r>
          </w:p>
          <w:p w:rsidR="008A4885" w:rsidRPr="00C232B3" w:rsidRDefault="008A4885" w:rsidP="007F0F52">
            <w:r w:rsidRPr="00C232B3">
              <w:t>ст. Холмская,</w:t>
            </w:r>
          </w:p>
          <w:p w:rsidR="008A4885" w:rsidRDefault="008A4885" w:rsidP="007F0F52">
            <w:r w:rsidRPr="00C232B3">
              <w:t>ст. Эриванская</w:t>
            </w:r>
            <w:r w:rsidR="008E3AB7">
              <w:t>,</w:t>
            </w:r>
          </w:p>
          <w:p w:rsidR="008E3AB7" w:rsidRDefault="008E3AB7" w:rsidP="008E3AB7">
            <w:pPr>
              <w:ind w:right="-108" w:hanging="108"/>
            </w:pPr>
            <w:r>
              <w:t>ст</w:t>
            </w:r>
            <w:proofErr w:type="gramStart"/>
            <w:r>
              <w:t>.М</w:t>
            </w:r>
            <w:proofErr w:type="gramEnd"/>
            <w:r>
              <w:t>ингрельская</w:t>
            </w:r>
          </w:p>
          <w:p w:rsidR="008E3AB7" w:rsidRPr="00C232B3" w:rsidRDefault="008E3AB7" w:rsidP="008E3AB7">
            <w:pPr>
              <w:ind w:right="-108" w:hanging="108"/>
            </w:pPr>
          </w:p>
          <w:p w:rsidR="008A4885" w:rsidRPr="00C232B3" w:rsidRDefault="008A4885" w:rsidP="00792AF7">
            <w:r w:rsidRPr="00C232B3">
              <w:t>О</w:t>
            </w:r>
            <w:r w:rsidR="00E525AB">
              <w:t>О</w:t>
            </w:r>
            <w:r w:rsidRPr="00C232B3">
              <w:t xml:space="preserve"> района;</w:t>
            </w:r>
          </w:p>
          <w:p w:rsidR="008A4885" w:rsidRDefault="008A4885" w:rsidP="00792AF7"/>
          <w:p w:rsidR="008A4885" w:rsidRDefault="008A4885" w:rsidP="00792AF7"/>
          <w:p w:rsidR="008A4885" w:rsidRDefault="008A4885" w:rsidP="00792AF7"/>
          <w:p w:rsidR="00E525AB" w:rsidRDefault="00E525AB" w:rsidP="00792AF7"/>
          <w:p w:rsidR="00025F2F" w:rsidRDefault="00025F2F" w:rsidP="00792AF7"/>
          <w:p w:rsidR="008A4885" w:rsidRPr="00C232B3" w:rsidRDefault="008E3AB7" w:rsidP="00EF3C69">
            <w:r w:rsidRPr="00C232B3">
              <w:t>МУК КДЦ поселений района</w:t>
            </w:r>
            <w:r>
              <w:t xml:space="preserve"> (по согласованию)</w:t>
            </w:r>
          </w:p>
        </w:tc>
        <w:tc>
          <w:tcPr>
            <w:tcW w:w="2127" w:type="dxa"/>
          </w:tcPr>
          <w:p w:rsidR="008A4885" w:rsidRDefault="008A4885" w:rsidP="00792AF7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8A4885" w:rsidRPr="00C232B3" w:rsidRDefault="008A4885" w:rsidP="00792AF7">
            <w:proofErr w:type="spellStart"/>
            <w:r>
              <w:t>Макугон</w:t>
            </w:r>
            <w:proofErr w:type="spellEnd"/>
            <w:r>
              <w:t xml:space="preserve"> О.В.</w:t>
            </w:r>
          </w:p>
          <w:p w:rsidR="00DF11C2" w:rsidRPr="00C232B3" w:rsidRDefault="00DF11C2" w:rsidP="00792AF7">
            <w:r>
              <w:t>Рашитов Д.О. (по согласованию)</w:t>
            </w:r>
          </w:p>
          <w:p w:rsidR="008A4885" w:rsidRPr="00C232B3" w:rsidRDefault="008A4885" w:rsidP="0091417D"/>
        </w:tc>
        <w:tc>
          <w:tcPr>
            <w:tcW w:w="1843" w:type="dxa"/>
          </w:tcPr>
          <w:p w:rsidR="008A4885" w:rsidRPr="00C232B3" w:rsidRDefault="008A4885" w:rsidP="0080575D">
            <w:pPr>
              <w:ind w:right="-107"/>
            </w:pPr>
            <w:r w:rsidRPr="00C232B3">
              <w:t>Управление образования, Администрация О</w:t>
            </w:r>
            <w:r w:rsidR="0080575D">
              <w:t>О</w:t>
            </w:r>
            <w:r w:rsidRPr="00C232B3">
              <w:t>,</w:t>
            </w:r>
            <w:r>
              <w:t xml:space="preserve"> </w:t>
            </w:r>
            <w:r w:rsidRPr="00C232B3">
              <w:t>РКО</w:t>
            </w:r>
            <w:r w:rsidR="0080575D">
              <w:t>, СКМК</w:t>
            </w:r>
            <w:r w:rsidRPr="00C232B3">
              <w:t xml:space="preserve"> </w:t>
            </w:r>
          </w:p>
        </w:tc>
      </w:tr>
      <w:tr w:rsidR="008A4885" w:rsidRPr="00C232B3" w:rsidTr="00CA4DD3">
        <w:tc>
          <w:tcPr>
            <w:tcW w:w="1101" w:type="dxa"/>
            <w:vMerge/>
          </w:tcPr>
          <w:p w:rsidR="008A4885" w:rsidRPr="00C232B3" w:rsidRDefault="008A4885" w:rsidP="00792AF7"/>
        </w:tc>
        <w:tc>
          <w:tcPr>
            <w:tcW w:w="3969" w:type="dxa"/>
          </w:tcPr>
          <w:p w:rsidR="00452DE4" w:rsidRPr="00C232B3" w:rsidRDefault="008A4885" w:rsidP="003A3E46">
            <w:pPr>
              <w:ind w:right="-55" w:firstLine="34"/>
            </w:pPr>
            <w:r w:rsidRPr="00C232B3">
              <w:t>Участие в параде</w:t>
            </w:r>
            <w:r>
              <w:t xml:space="preserve">, посвященном </w:t>
            </w:r>
            <w:r w:rsidRPr="00C232B3">
              <w:lastRenderedPageBreak/>
              <w:t xml:space="preserve">Дню </w:t>
            </w:r>
            <w:r>
              <w:t xml:space="preserve">образования кубанского </w:t>
            </w:r>
            <w:r w:rsidRPr="00C232B3">
              <w:t xml:space="preserve">казачества </w:t>
            </w:r>
            <w:r w:rsidR="00452DE4">
              <w:t xml:space="preserve"> </w:t>
            </w:r>
          </w:p>
        </w:tc>
        <w:tc>
          <w:tcPr>
            <w:tcW w:w="1842" w:type="dxa"/>
          </w:tcPr>
          <w:p w:rsidR="008A4885" w:rsidRPr="00C232B3" w:rsidRDefault="008A4885" w:rsidP="000F37B2">
            <w:r>
              <w:lastRenderedPageBreak/>
              <w:t>п</w:t>
            </w:r>
            <w:r w:rsidRPr="00C232B3">
              <w:t xml:space="preserve">о </w:t>
            </w:r>
            <w:r w:rsidRPr="00C232B3">
              <w:lastRenderedPageBreak/>
              <w:t>согласованию</w:t>
            </w:r>
          </w:p>
        </w:tc>
        <w:tc>
          <w:tcPr>
            <w:tcW w:w="2127" w:type="dxa"/>
          </w:tcPr>
          <w:p w:rsidR="008A4885" w:rsidRPr="00C232B3" w:rsidRDefault="008A4885" w:rsidP="000F37B2">
            <w:proofErr w:type="spellStart"/>
            <w:r w:rsidRPr="00C232B3">
              <w:lastRenderedPageBreak/>
              <w:t>Варкушина</w:t>
            </w:r>
            <w:proofErr w:type="spellEnd"/>
            <w:r w:rsidRPr="00C232B3">
              <w:t xml:space="preserve"> Е.В.</w:t>
            </w:r>
          </w:p>
          <w:p w:rsidR="006A2671" w:rsidRDefault="006A2671" w:rsidP="000F37B2">
            <w:r>
              <w:lastRenderedPageBreak/>
              <w:t>Третьяков А.Н.;</w:t>
            </w:r>
          </w:p>
          <w:p w:rsidR="00623235" w:rsidRPr="00C232B3" w:rsidRDefault="006A2671" w:rsidP="00567886">
            <w:r>
              <w:t>Рашитов Д</w:t>
            </w:r>
            <w:r w:rsidR="00FF0427">
              <w:t>.О.</w:t>
            </w:r>
            <w:r>
              <w:t xml:space="preserve"> (по согласованию)</w:t>
            </w:r>
            <w:r w:rsidR="008A4885" w:rsidRPr="00C232B3">
              <w:t xml:space="preserve"> </w:t>
            </w:r>
          </w:p>
        </w:tc>
        <w:tc>
          <w:tcPr>
            <w:tcW w:w="1843" w:type="dxa"/>
          </w:tcPr>
          <w:p w:rsidR="008A4885" w:rsidRPr="00C232B3" w:rsidRDefault="008A4885" w:rsidP="00892317">
            <w:pPr>
              <w:ind w:hanging="108"/>
            </w:pPr>
            <w:r>
              <w:lastRenderedPageBreak/>
              <w:t xml:space="preserve">Администрация </w:t>
            </w:r>
            <w:r>
              <w:lastRenderedPageBreak/>
              <w:t>О</w:t>
            </w:r>
            <w:r w:rsidR="00892317">
              <w:t>О</w:t>
            </w:r>
            <w:r w:rsidRPr="00C232B3">
              <w:t>, РКО</w:t>
            </w:r>
            <w:r w:rsidR="00892317">
              <w:t>, СКМК</w:t>
            </w:r>
          </w:p>
        </w:tc>
      </w:tr>
      <w:tr w:rsidR="008A4885" w:rsidRPr="00C232B3" w:rsidTr="00CA4DD3">
        <w:tc>
          <w:tcPr>
            <w:tcW w:w="1101" w:type="dxa"/>
            <w:vMerge/>
          </w:tcPr>
          <w:p w:rsidR="008A4885" w:rsidRPr="00C232B3" w:rsidRDefault="008A4885" w:rsidP="00792AF7"/>
        </w:tc>
        <w:tc>
          <w:tcPr>
            <w:tcW w:w="3969" w:type="dxa"/>
          </w:tcPr>
          <w:p w:rsidR="00452DE4" w:rsidRPr="00C232B3" w:rsidRDefault="008218B1" w:rsidP="006A2671">
            <w:pPr>
              <w:ind w:right="-55" w:firstLine="34"/>
            </w:pPr>
            <w:r>
              <w:t>Муниципальный этап краевого конкурса</w:t>
            </w:r>
            <w:r w:rsidR="006A2671">
              <w:t xml:space="preserve"> «Лучший казачий класс»</w:t>
            </w:r>
          </w:p>
        </w:tc>
        <w:tc>
          <w:tcPr>
            <w:tcW w:w="1842" w:type="dxa"/>
          </w:tcPr>
          <w:p w:rsidR="008A4885" w:rsidRPr="00C232B3" w:rsidRDefault="006A2671" w:rsidP="006A2671">
            <w:pPr>
              <w:ind w:left="-108" w:right="-108"/>
            </w:pPr>
            <w:r w:rsidRPr="00C232B3">
              <w:t>МУК КДЦ поселений района</w:t>
            </w:r>
            <w:r>
              <w:t xml:space="preserve"> (по согласованию)</w:t>
            </w:r>
          </w:p>
        </w:tc>
        <w:tc>
          <w:tcPr>
            <w:tcW w:w="2127" w:type="dxa"/>
          </w:tcPr>
          <w:p w:rsidR="00892317" w:rsidRPr="00C232B3" w:rsidRDefault="00892317" w:rsidP="00892317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8A4885" w:rsidRDefault="00892317" w:rsidP="00892317">
            <w:proofErr w:type="spellStart"/>
            <w:r w:rsidRPr="00C232B3">
              <w:t>Макугон</w:t>
            </w:r>
            <w:proofErr w:type="spellEnd"/>
            <w:r w:rsidRPr="00C232B3">
              <w:t xml:space="preserve"> О.В.</w:t>
            </w:r>
          </w:p>
          <w:p w:rsidR="00892317" w:rsidRPr="00C232B3" w:rsidRDefault="00892317" w:rsidP="00892317">
            <w:r>
              <w:t>Рашитов Д.О. (по согласованию)</w:t>
            </w:r>
          </w:p>
        </w:tc>
        <w:tc>
          <w:tcPr>
            <w:tcW w:w="1843" w:type="dxa"/>
          </w:tcPr>
          <w:p w:rsidR="008A4885" w:rsidRPr="00892317" w:rsidRDefault="00892317" w:rsidP="00892317">
            <w:pPr>
              <w:ind w:left="-108" w:right="-107"/>
              <w:jc w:val="both"/>
            </w:pPr>
            <w:r>
              <w:t>Администрация ОО</w:t>
            </w:r>
            <w:r w:rsidRPr="00C232B3">
              <w:t>, РКО</w:t>
            </w:r>
            <w:r>
              <w:t>, СКМК</w:t>
            </w:r>
          </w:p>
        </w:tc>
      </w:tr>
      <w:tr w:rsidR="006B2430" w:rsidRPr="00C232B3" w:rsidTr="00CA4DD3">
        <w:tc>
          <w:tcPr>
            <w:tcW w:w="1101" w:type="dxa"/>
            <w:vMerge w:val="restart"/>
          </w:tcPr>
          <w:p w:rsidR="006B2430" w:rsidRDefault="006B2430" w:rsidP="00792AF7">
            <w:r w:rsidRPr="00C232B3">
              <w:t>Ноябрь</w:t>
            </w:r>
          </w:p>
          <w:p w:rsidR="006B2430" w:rsidRPr="00C232B3" w:rsidRDefault="006B2430" w:rsidP="00792AF7"/>
        </w:tc>
        <w:tc>
          <w:tcPr>
            <w:tcW w:w="3969" w:type="dxa"/>
          </w:tcPr>
          <w:p w:rsidR="006B2430" w:rsidRPr="006B2430" w:rsidRDefault="006A126F" w:rsidP="006A126F">
            <w:pPr>
              <w:ind w:right="-55" w:firstLine="34"/>
            </w:pPr>
            <w:r>
              <w:rPr>
                <w:lang w:val="en-US"/>
              </w:rPr>
              <w:t>I</w:t>
            </w:r>
            <w:r w:rsidR="006B2430">
              <w:rPr>
                <w:lang w:val="en-US"/>
              </w:rPr>
              <w:t>II</w:t>
            </w:r>
            <w:r w:rsidR="006B2430" w:rsidRPr="006B2430">
              <w:t xml:space="preserve"> </w:t>
            </w:r>
            <w:r>
              <w:t>слет</w:t>
            </w:r>
            <w:r w:rsidR="006B2430">
              <w:t xml:space="preserve"> </w:t>
            </w:r>
            <w:proofErr w:type="spellStart"/>
            <w:r w:rsidR="006B2430">
              <w:t>Абинского</w:t>
            </w:r>
            <w:proofErr w:type="spellEnd"/>
            <w:r w:rsidR="006B2430">
              <w:t xml:space="preserve"> </w:t>
            </w:r>
            <w:r w:rsidR="006B2430" w:rsidRPr="004012E1">
              <w:t>отделени</w:t>
            </w:r>
            <w:r w:rsidR="006B2430">
              <w:t>я</w:t>
            </w:r>
            <w:r w:rsidR="006B2430" w:rsidRPr="004012E1">
              <w:t xml:space="preserve"> Союза казачьей молодежи</w:t>
            </w:r>
            <w:r w:rsidR="006B2430">
              <w:t xml:space="preserve"> Кубани</w:t>
            </w:r>
          </w:p>
        </w:tc>
        <w:tc>
          <w:tcPr>
            <w:tcW w:w="1842" w:type="dxa"/>
          </w:tcPr>
          <w:p w:rsidR="006B2430" w:rsidRPr="00C232B3" w:rsidRDefault="006B2430" w:rsidP="006B2430">
            <w:r>
              <w:t>МАУ «</w:t>
            </w:r>
            <w:proofErr w:type="spellStart"/>
            <w:r>
              <w:t>Абинский</w:t>
            </w:r>
            <w:proofErr w:type="spellEnd"/>
            <w:r>
              <w:t xml:space="preserve"> КДЦ»</w:t>
            </w:r>
          </w:p>
        </w:tc>
        <w:tc>
          <w:tcPr>
            <w:tcW w:w="2127" w:type="dxa"/>
          </w:tcPr>
          <w:p w:rsidR="006B2430" w:rsidRPr="00C232B3" w:rsidRDefault="006B2430" w:rsidP="007D7DF7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6B2430" w:rsidRPr="00C232B3" w:rsidRDefault="006B2430" w:rsidP="005E0FAF">
            <w:proofErr w:type="spellStart"/>
            <w:r w:rsidRPr="00C232B3">
              <w:t>Макугон</w:t>
            </w:r>
            <w:proofErr w:type="spellEnd"/>
            <w:r w:rsidRPr="00C232B3">
              <w:t xml:space="preserve"> О.В.</w:t>
            </w:r>
            <w:r w:rsidR="006A126F" w:rsidRPr="00C232B3">
              <w:t xml:space="preserve"> </w:t>
            </w:r>
            <w:r>
              <w:t>Рашитов Д.О. (по согласованию)</w:t>
            </w:r>
          </w:p>
        </w:tc>
        <w:tc>
          <w:tcPr>
            <w:tcW w:w="1843" w:type="dxa"/>
          </w:tcPr>
          <w:p w:rsidR="006B2430" w:rsidRPr="00892317" w:rsidRDefault="006B2430" w:rsidP="007D7DF7">
            <w:pPr>
              <w:ind w:left="-108" w:right="-107"/>
              <w:jc w:val="both"/>
            </w:pPr>
            <w:r>
              <w:t>Администрация ОО</w:t>
            </w:r>
            <w:r w:rsidRPr="00C232B3">
              <w:t>, РКО</w:t>
            </w:r>
            <w:r>
              <w:t>, СКМК</w:t>
            </w:r>
          </w:p>
        </w:tc>
      </w:tr>
      <w:tr w:rsidR="00985CF9" w:rsidRPr="00C232B3" w:rsidTr="00CA4DD3">
        <w:tc>
          <w:tcPr>
            <w:tcW w:w="1101" w:type="dxa"/>
            <w:vMerge/>
          </w:tcPr>
          <w:p w:rsidR="00985CF9" w:rsidRPr="00C232B3" w:rsidRDefault="00985CF9" w:rsidP="00792AF7"/>
        </w:tc>
        <w:tc>
          <w:tcPr>
            <w:tcW w:w="3969" w:type="dxa"/>
          </w:tcPr>
          <w:p w:rsidR="00985CF9" w:rsidRPr="00985CF9" w:rsidRDefault="00985CF9" w:rsidP="00985CF9">
            <w:pPr>
              <w:ind w:right="-55" w:firstLine="34"/>
            </w:pPr>
            <w:r>
              <w:rPr>
                <w:color w:val="FF0000"/>
              </w:rPr>
              <w:t>З</w:t>
            </w:r>
            <w:r w:rsidRPr="008F4B8C">
              <w:rPr>
                <w:color w:val="FF0000"/>
              </w:rPr>
              <w:t>аочн</w:t>
            </w:r>
            <w:r>
              <w:rPr>
                <w:color w:val="FF0000"/>
              </w:rPr>
              <w:t xml:space="preserve">ый конкурс </w:t>
            </w:r>
            <w:r w:rsidRPr="008F4B8C">
              <w:rPr>
                <w:color w:val="FF0000"/>
              </w:rPr>
              <w:t>исследовательских проектов по истории и культуре кубанского казачества</w:t>
            </w:r>
          </w:p>
        </w:tc>
        <w:tc>
          <w:tcPr>
            <w:tcW w:w="1842" w:type="dxa"/>
          </w:tcPr>
          <w:p w:rsidR="00985CF9" w:rsidRDefault="005E0FAF" w:rsidP="006B2430">
            <w:r>
              <w:t>ДДТ</w:t>
            </w:r>
          </w:p>
        </w:tc>
        <w:tc>
          <w:tcPr>
            <w:tcW w:w="2127" w:type="dxa"/>
          </w:tcPr>
          <w:p w:rsidR="005E0FAF" w:rsidRPr="00C232B3" w:rsidRDefault="005E0FAF" w:rsidP="005E0FAF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985CF9" w:rsidRPr="00C232B3" w:rsidRDefault="005E0FAF" w:rsidP="005E0FAF">
            <w:proofErr w:type="spellStart"/>
            <w:r w:rsidRPr="00C232B3">
              <w:t>Макугон</w:t>
            </w:r>
            <w:proofErr w:type="spellEnd"/>
            <w:r w:rsidRPr="00C232B3">
              <w:t xml:space="preserve"> О.В.</w:t>
            </w:r>
          </w:p>
        </w:tc>
        <w:tc>
          <w:tcPr>
            <w:tcW w:w="1843" w:type="dxa"/>
          </w:tcPr>
          <w:p w:rsidR="00985CF9" w:rsidRDefault="005E0FAF" w:rsidP="007D7DF7">
            <w:pPr>
              <w:ind w:left="-108" w:right="-107"/>
              <w:jc w:val="both"/>
            </w:pPr>
            <w:r>
              <w:t>Администрация ОО</w:t>
            </w:r>
            <w:r w:rsidRPr="00C232B3">
              <w:t>, РКО</w:t>
            </w:r>
            <w:r>
              <w:t>, СКМК</w:t>
            </w:r>
          </w:p>
        </w:tc>
      </w:tr>
      <w:tr w:rsidR="006B2430" w:rsidRPr="00C232B3" w:rsidTr="00CA4DD3">
        <w:tc>
          <w:tcPr>
            <w:tcW w:w="1101" w:type="dxa"/>
            <w:vMerge/>
          </w:tcPr>
          <w:p w:rsidR="006B2430" w:rsidRPr="00C232B3" w:rsidRDefault="006B2430" w:rsidP="00792AF7"/>
        </w:tc>
        <w:tc>
          <w:tcPr>
            <w:tcW w:w="3969" w:type="dxa"/>
          </w:tcPr>
          <w:p w:rsidR="006B2430" w:rsidRPr="00C232B3" w:rsidRDefault="006B2430" w:rsidP="00892317">
            <w:pPr>
              <w:ind w:right="-55" w:firstLine="34"/>
            </w:pPr>
            <w:r>
              <w:t>С</w:t>
            </w:r>
            <w:r w:rsidRPr="00C232B3">
              <w:t>партакиад</w:t>
            </w:r>
            <w:r>
              <w:t>а</w:t>
            </w:r>
            <w:r w:rsidRPr="00C232B3">
              <w:t xml:space="preserve"> среди учащихся </w:t>
            </w:r>
            <w:r>
              <w:t xml:space="preserve">5-10 </w:t>
            </w:r>
            <w:r w:rsidRPr="00C232B3">
              <w:t>казачьих классов по общей военной подготовке</w:t>
            </w:r>
            <w:r>
              <w:t>.</w:t>
            </w:r>
          </w:p>
        </w:tc>
        <w:tc>
          <w:tcPr>
            <w:tcW w:w="1842" w:type="dxa"/>
          </w:tcPr>
          <w:p w:rsidR="006B2430" w:rsidRPr="00C232B3" w:rsidRDefault="006B2430" w:rsidP="00EF3C69">
            <w:r w:rsidRPr="00C232B3">
              <w:t>г</w:t>
            </w:r>
            <w:proofErr w:type="gramStart"/>
            <w:r w:rsidRPr="00C232B3">
              <w:t>.А</w:t>
            </w:r>
            <w:proofErr w:type="gramEnd"/>
            <w:r w:rsidRPr="00C232B3">
              <w:t xml:space="preserve">бинск, </w:t>
            </w:r>
            <w:r>
              <w:t>спорткомплекс</w:t>
            </w:r>
          </w:p>
        </w:tc>
        <w:tc>
          <w:tcPr>
            <w:tcW w:w="2127" w:type="dxa"/>
          </w:tcPr>
          <w:p w:rsidR="006B2430" w:rsidRPr="00C232B3" w:rsidRDefault="006B2430" w:rsidP="00332388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6B2430" w:rsidRDefault="006B2430" w:rsidP="00332388">
            <w:r w:rsidRPr="00C232B3">
              <w:t>Радченко Н.Н.</w:t>
            </w:r>
          </w:p>
          <w:p w:rsidR="006B2430" w:rsidRPr="00C232B3" w:rsidRDefault="006B2430" w:rsidP="00332388">
            <w:r>
              <w:t>Рашитов Д.О. (по согласованию)</w:t>
            </w:r>
          </w:p>
        </w:tc>
        <w:tc>
          <w:tcPr>
            <w:tcW w:w="1843" w:type="dxa"/>
          </w:tcPr>
          <w:p w:rsidR="006B2430" w:rsidRPr="00C232B3" w:rsidRDefault="006B2430" w:rsidP="00D8324A">
            <w:pPr>
              <w:ind w:hanging="108"/>
            </w:pPr>
            <w:r>
              <w:t xml:space="preserve">Администрация ОУ, </w:t>
            </w:r>
            <w:r w:rsidRPr="00C232B3">
              <w:t>РКО</w:t>
            </w:r>
            <w:r>
              <w:t>, СКМК</w:t>
            </w:r>
          </w:p>
        </w:tc>
      </w:tr>
      <w:tr w:rsidR="006B2430" w:rsidRPr="00C232B3" w:rsidTr="00CA4DD3">
        <w:tc>
          <w:tcPr>
            <w:tcW w:w="1101" w:type="dxa"/>
            <w:vMerge/>
          </w:tcPr>
          <w:p w:rsidR="006B2430" w:rsidRPr="00C232B3" w:rsidRDefault="006B2430" w:rsidP="00792AF7"/>
        </w:tc>
        <w:tc>
          <w:tcPr>
            <w:tcW w:w="3969" w:type="dxa"/>
          </w:tcPr>
          <w:p w:rsidR="006B2430" w:rsidRPr="00C232B3" w:rsidRDefault="006B2430" w:rsidP="006A126F">
            <w:pPr>
              <w:ind w:right="-55" w:firstLine="34"/>
            </w:pPr>
            <w:r>
              <w:t xml:space="preserve">1 этап районного конкурса «Казачка </w:t>
            </w:r>
            <w:r w:rsidRPr="00C232B3">
              <w:t>Кубани</w:t>
            </w:r>
            <w:r>
              <w:t>!</w:t>
            </w:r>
            <w:r w:rsidRPr="00C232B3">
              <w:t xml:space="preserve">» среди учащихся </w:t>
            </w:r>
            <w:r>
              <w:t>8-</w:t>
            </w:r>
            <w:r w:rsidR="006A126F">
              <w:t>11</w:t>
            </w:r>
            <w:r>
              <w:t xml:space="preserve"> </w:t>
            </w:r>
            <w:r w:rsidRPr="00C232B3">
              <w:t>казачьих классов.</w:t>
            </w:r>
          </w:p>
        </w:tc>
        <w:tc>
          <w:tcPr>
            <w:tcW w:w="1842" w:type="dxa"/>
          </w:tcPr>
          <w:p w:rsidR="006B2430" w:rsidRPr="00C232B3" w:rsidRDefault="006B2430" w:rsidP="00674C8D">
            <w:r w:rsidRPr="00C232B3">
              <w:t>МУК КДЦ поселений района</w:t>
            </w:r>
            <w:r>
              <w:t xml:space="preserve"> (по согласованию)</w:t>
            </w:r>
          </w:p>
        </w:tc>
        <w:tc>
          <w:tcPr>
            <w:tcW w:w="2127" w:type="dxa"/>
          </w:tcPr>
          <w:p w:rsidR="006A126F" w:rsidRPr="00C232B3" w:rsidRDefault="006A126F" w:rsidP="006A126F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6B2430" w:rsidRPr="00C232B3" w:rsidRDefault="006B2430" w:rsidP="006B2430">
            <w:proofErr w:type="spellStart"/>
            <w:r>
              <w:t>Макугон</w:t>
            </w:r>
            <w:proofErr w:type="spellEnd"/>
            <w:r>
              <w:t xml:space="preserve"> О.В.</w:t>
            </w:r>
          </w:p>
          <w:p w:rsidR="006B2430" w:rsidRDefault="006B2430" w:rsidP="007D7DF7">
            <w:r>
              <w:t>Шебалина Е.А.</w:t>
            </w:r>
          </w:p>
          <w:p w:rsidR="006B2430" w:rsidRPr="00C232B3" w:rsidRDefault="006B2430" w:rsidP="006A126F"/>
        </w:tc>
        <w:tc>
          <w:tcPr>
            <w:tcW w:w="1843" w:type="dxa"/>
          </w:tcPr>
          <w:p w:rsidR="006B2430" w:rsidRPr="00C232B3" w:rsidRDefault="006B2430" w:rsidP="007D7DF7">
            <w:pPr>
              <w:ind w:right="-107"/>
            </w:pPr>
            <w:r w:rsidRPr="00C232B3">
              <w:t>Администрация О</w:t>
            </w:r>
            <w:r>
              <w:t>О</w:t>
            </w:r>
            <w:r w:rsidRPr="00C232B3">
              <w:t>,</w:t>
            </w:r>
            <w:r>
              <w:t xml:space="preserve"> </w:t>
            </w:r>
            <w:r w:rsidRPr="00C232B3">
              <w:t>РКО</w:t>
            </w:r>
            <w:r>
              <w:t>, СКМК</w:t>
            </w:r>
            <w:r w:rsidRPr="00C232B3">
              <w:t xml:space="preserve"> </w:t>
            </w:r>
          </w:p>
        </w:tc>
      </w:tr>
      <w:tr w:rsidR="006B2430" w:rsidRPr="00C232B3" w:rsidTr="00CA4DD3">
        <w:tc>
          <w:tcPr>
            <w:tcW w:w="1101" w:type="dxa"/>
            <w:vMerge/>
          </w:tcPr>
          <w:p w:rsidR="006B2430" w:rsidRPr="00C232B3" w:rsidRDefault="006B2430" w:rsidP="00792AF7"/>
        </w:tc>
        <w:tc>
          <w:tcPr>
            <w:tcW w:w="3969" w:type="dxa"/>
          </w:tcPr>
          <w:p w:rsidR="006B2430" w:rsidRDefault="006B2430" w:rsidP="00D8324A">
            <w:pPr>
              <w:ind w:right="-55" w:firstLine="34"/>
            </w:pPr>
            <w:r w:rsidRPr="004012E1">
              <w:t>Участие в краевом конкурсе «Лучший казачий класс»</w:t>
            </w:r>
          </w:p>
        </w:tc>
        <w:tc>
          <w:tcPr>
            <w:tcW w:w="1842" w:type="dxa"/>
          </w:tcPr>
          <w:p w:rsidR="006B2430" w:rsidRPr="00C232B3" w:rsidRDefault="006B2430" w:rsidP="00674C8D">
            <w:r>
              <w:t xml:space="preserve">г. </w:t>
            </w:r>
            <w:proofErr w:type="spellStart"/>
            <w:r>
              <w:t>Краснодор</w:t>
            </w:r>
            <w:proofErr w:type="spellEnd"/>
          </w:p>
        </w:tc>
        <w:tc>
          <w:tcPr>
            <w:tcW w:w="2127" w:type="dxa"/>
          </w:tcPr>
          <w:p w:rsidR="006B2430" w:rsidRDefault="006B2430" w:rsidP="00DF11C2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6B2430" w:rsidRPr="00C232B3" w:rsidRDefault="002F3DAC" w:rsidP="00DF11C2">
            <w:proofErr w:type="spellStart"/>
            <w:r>
              <w:t>Макугон</w:t>
            </w:r>
            <w:proofErr w:type="spellEnd"/>
            <w:r>
              <w:t xml:space="preserve"> О.В.</w:t>
            </w:r>
          </w:p>
        </w:tc>
        <w:tc>
          <w:tcPr>
            <w:tcW w:w="1843" w:type="dxa"/>
          </w:tcPr>
          <w:p w:rsidR="006B2430" w:rsidRDefault="006B2430" w:rsidP="00D8324A">
            <w:pPr>
              <w:ind w:hanging="108"/>
            </w:pPr>
            <w:r>
              <w:t>Администрация ОО</w:t>
            </w:r>
            <w:r w:rsidRPr="00C232B3">
              <w:t xml:space="preserve">, </w:t>
            </w:r>
            <w:r>
              <w:t>СКМК</w:t>
            </w:r>
          </w:p>
        </w:tc>
      </w:tr>
      <w:tr w:rsidR="006B2430" w:rsidRPr="00C232B3" w:rsidTr="00CA4DD3">
        <w:tc>
          <w:tcPr>
            <w:tcW w:w="1101" w:type="dxa"/>
          </w:tcPr>
          <w:p w:rsidR="006B2430" w:rsidRDefault="006B2430" w:rsidP="00792AF7">
            <w:r w:rsidRPr="00C232B3">
              <w:t>Декабрь</w:t>
            </w:r>
          </w:p>
          <w:p w:rsidR="006B2430" w:rsidRDefault="006B2430" w:rsidP="00792AF7"/>
          <w:p w:rsidR="006B2430" w:rsidRDefault="006B2430" w:rsidP="00792AF7"/>
          <w:p w:rsidR="006B2430" w:rsidRDefault="006B2430" w:rsidP="00792AF7"/>
          <w:p w:rsidR="006B2430" w:rsidRPr="00C232B3" w:rsidRDefault="006B2430" w:rsidP="00E324DF"/>
        </w:tc>
        <w:tc>
          <w:tcPr>
            <w:tcW w:w="3969" w:type="dxa"/>
          </w:tcPr>
          <w:p w:rsidR="006B2430" w:rsidRDefault="006B2430" w:rsidP="00A5024B">
            <w:pPr>
              <w:ind w:right="-55" w:firstLine="34"/>
            </w:pPr>
            <w:r>
              <w:t>«Казак и казачка Кубани!» - финал районного конкурса</w:t>
            </w:r>
            <w:r w:rsidRPr="00C232B3">
              <w:t xml:space="preserve"> среди учащихся </w:t>
            </w:r>
            <w:r w:rsidR="003653F4">
              <w:t>8</w:t>
            </w:r>
            <w:r>
              <w:t xml:space="preserve"> - 11 </w:t>
            </w:r>
            <w:r w:rsidRPr="00C232B3">
              <w:t>казачьих классов</w:t>
            </w:r>
            <w:r>
              <w:t>.</w:t>
            </w:r>
          </w:p>
          <w:p w:rsidR="006B2430" w:rsidRDefault="006B2430" w:rsidP="00A5024B">
            <w:pPr>
              <w:ind w:right="-55" w:firstLine="34"/>
            </w:pPr>
          </w:p>
        </w:tc>
        <w:tc>
          <w:tcPr>
            <w:tcW w:w="1842" w:type="dxa"/>
          </w:tcPr>
          <w:p w:rsidR="006B2430" w:rsidRPr="00C232B3" w:rsidRDefault="006B2430" w:rsidP="00674C8D">
            <w:r w:rsidRPr="00C232B3">
              <w:t>МАУ «</w:t>
            </w:r>
            <w:proofErr w:type="spellStart"/>
            <w:r w:rsidRPr="00C232B3">
              <w:t>Абинский</w:t>
            </w:r>
            <w:proofErr w:type="spellEnd"/>
          </w:p>
          <w:p w:rsidR="006B2430" w:rsidRPr="00C232B3" w:rsidRDefault="006B2430" w:rsidP="00674C8D">
            <w:r w:rsidRPr="00C232B3">
              <w:t>КДЦ»</w:t>
            </w:r>
          </w:p>
        </w:tc>
        <w:tc>
          <w:tcPr>
            <w:tcW w:w="2127" w:type="dxa"/>
          </w:tcPr>
          <w:p w:rsidR="00CA4DD3" w:rsidRDefault="00CA4DD3" w:rsidP="00CA4DD3">
            <w:proofErr w:type="spellStart"/>
            <w:r w:rsidRPr="00C232B3">
              <w:t>Макугон</w:t>
            </w:r>
            <w:proofErr w:type="spellEnd"/>
            <w:r w:rsidRPr="00C232B3">
              <w:t xml:space="preserve"> О.В.</w:t>
            </w:r>
          </w:p>
          <w:p w:rsidR="006B2430" w:rsidRPr="00C232B3" w:rsidRDefault="006B2430" w:rsidP="007D7DF7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6B2430" w:rsidRPr="00C232B3" w:rsidRDefault="006B2430" w:rsidP="007D7DF7">
            <w:r w:rsidRPr="00C232B3">
              <w:t>Шебалина Е.В.</w:t>
            </w:r>
          </w:p>
          <w:p w:rsidR="006B2430" w:rsidRPr="00C232B3" w:rsidRDefault="006B2430" w:rsidP="007D7DF7">
            <w:r>
              <w:t>Рашитов Д.О. (по согласованию)</w:t>
            </w:r>
          </w:p>
        </w:tc>
        <w:tc>
          <w:tcPr>
            <w:tcW w:w="1843" w:type="dxa"/>
          </w:tcPr>
          <w:p w:rsidR="006B2430" w:rsidRPr="00892317" w:rsidRDefault="006B2430" w:rsidP="007D7DF7">
            <w:pPr>
              <w:ind w:left="-108" w:right="-107"/>
              <w:jc w:val="both"/>
            </w:pPr>
            <w:r>
              <w:t>Администрация ОО</w:t>
            </w:r>
            <w:r w:rsidRPr="00C232B3">
              <w:t>, РКО</w:t>
            </w:r>
            <w:r>
              <w:t>, СКМК</w:t>
            </w:r>
          </w:p>
        </w:tc>
      </w:tr>
      <w:tr w:rsidR="006B2430" w:rsidRPr="00C232B3" w:rsidTr="00CA4DD3">
        <w:tc>
          <w:tcPr>
            <w:tcW w:w="1101" w:type="dxa"/>
          </w:tcPr>
          <w:p w:rsidR="006B2430" w:rsidRPr="00C232B3" w:rsidRDefault="00E812D0" w:rsidP="003653F4">
            <w:r>
              <w:t xml:space="preserve">Январь - </w:t>
            </w:r>
          </w:p>
        </w:tc>
        <w:tc>
          <w:tcPr>
            <w:tcW w:w="3969" w:type="dxa"/>
          </w:tcPr>
          <w:p w:rsidR="006B2430" w:rsidRPr="004730EC" w:rsidRDefault="003653F4" w:rsidP="003653F4">
            <w:pPr>
              <w:ind w:right="-108" w:firstLine="34"/>
              <w:rPr>
                <w:color w:val="FF0000"/>
              </w:rPr>
            </w:pPr>
            <w:r w:rsidRPr="004730EC">
              <w:rPr>
                <w:color w:val="FF0000"/>
              </w:rPr>
              <w:t>Письменный опрос</w:t>
            </w:r>
            <w:r w:rsidR="006B2430" w:rsidRPr="004730EC">
              <w:rPr>
                <w:color w:val="FF0000"/>
              </w:rPr>
              <w:t xml:space="preserve"> по истории </w:t>
            </w:r>
            <w:r w:rsidRPr="004730EC">
              <w:rPr>
                <w:color w:val="FF0000"/>
              </w:rPr>
              <w:t xml:space="preserve">и культуре кубанского </w:t>
            </w:r>
            <w:r w:rsidR="006B2430" w:rsidRPr="004730EC">
              <w:rPr>
                <w:color w:val="FF0000"/>
              </w:rPr>
              <w:t>казачества учащихся 3 – 10 казачьих классов</w:t>
            </w:r>
            <w:r w:rsidRPr="004730EC">
              <w:rPr>
                <w:color w:val="FF0000"/>
              </w:rPr>
              <w:t>.</w:t>
            </w:r>
          </w:p>
        </w:tc>
        <w:tc>
          <w:tcPr>
            <w:tcW w:w="1842" w:type="dxa"/>
          </w:tcPr>
          <w:p w:rsidR="006B2430" w:rsidRPr="004730EC" w:rsidRDefault="003653F4" w:rsidP="003832A4">
            <w:pPr>
              <w:ind w:left="-108" w:right="-108"/>
              <w:rPr>
                <w:color w:val="FF0000"/>
              </w:rPr>
            </w:pPr>
            <w:r w:rsidRPr="004730EC">
              <w:rPr>
                <w:color w:val="FF0000"/>
              </w:rPr>
              <w:t>ОО района (по графику)</w:t>
            </w:r>
          </w:p>
        </w:tc>
        <w:tc>
          <w:tcPr>
            <w:tcW w:w="2127" w:type="dxa"/>
          </w:tcPr>
          <w:p w:rsidR="006B2430" w:rsidRPr="004730EC" w:rsidRDefault="006B2430" w:rsidP="003832A4">
            <w:pPr>
              <w:rPr>
                <w:color w:val="FF0000"/>
              </w:rPr>
            </w:pPr>
            <w:proofErr w:type="spellStart"/>
            <w:r w:rsidRPr="004730EC">
              <w:rPr>
                <w:color w:val="FF0000"/>
              </w:rPr>
              <w:t>Варкушина</w:t>
            </w:r>
            <w:proofErr w:type="spellEnd"/>
            <w:r w:rsidRPr="004730EC">
              <w:rPr>
                <w:color w:val="FF0000"/>
              </w:rPr>
              <w:t xml:space="preserve"> Е.В.</w:t>
            </w:r>
          </w:p>
          <w:p w:rsidR="006B2430" w:rsidRPr="004730EC" w:rsidRDefault="006B2430" w:rsidP="003832A4">
            <w:pPr>
              <w:rPr>
                <w:color w:val="FF0000"/>
              </w:rPr>
            </w:pPr>
            <w:proofErr w:type="spellStart"/>
            <w:r w:rsidRPr="004730EC">
              <w:rPr>
                <w:color w:val="FF0000"/>
              </w:rPr>
              <w:t>Макугон</w:t>
            </w:r>
            <w:proofErr w:type="spellEnd"/>
            <w:r w:rsidRPr="004730EC">
              <w:rPr>
                <w:color w:val="FF0000"/>
              </w:rPr>
              <w:t xml:space="preserve"> О.В.</w:t>
            </w:r>
          </w:p>
          <w:p w:rsidR="006B2430" w:rsidRPr="004730EC" w:rsidRDefault="006B2430" w:rsidP="003832A4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6B2430" w:rsidRPr="004730EC" w:rsidRDefault="006B2430" w:rsidP="00F32E26">
            <w:pPr>
              <w:ind w:hanging="108"/>
              <w:rPr>
                <w:color w:val="FF0000"/>
              </w:rPr>
            </w:pPr>
            <w:r w:rsidRPr="004730EC">
              <w:rPr>
                <w:color w:val="FF0000"/>
              </w:rPr>
              <w:t>Администрация ОО, РКО, СКМК</w:t>
            </w:r>
          </w:p>
        </w:tc>
      </w:tr>
      <w:tr w:rsidR="006B2430" w:rsidRPr="00C232B3" w:rsidTr="00CA4DD3">
        <w:tc>
          <w:tcPr>
            <w:tcW w:w="1101" w:type="dxa"/>
            <w:vMerge w:val="restart"/>
          </w:tcPr>
          <w:p w:rsidR="006B2430" w:rsidRDefault="006B2430" w:rsidP="00792AF7">
            <w:r>
              <w:t>Март</w:t>
            </w:r>
          </w:p>
          <w:p w:rsidR="006B2430" w:rsidRPr="00C232B3" w:rsidRDefault="006B2430" w:rsidP="00792AF7"/>
        </w:tc>
        <w:tc>
          <w:tcPr>
            <w:tcW w:w="3969" w:type="dxa"/>
          </w:tcPr>
          <w:p w:rsidR="006B2430" w:rsidRPr="00C232B3" w:rsidRDefault="006B2430" w:rsidP="00C1463D">
            <w:pPr>
              <w:ind w:right="-55" w:firstLine="34"/>
            </w:pPr>
            <w:r>
              <w:t xml:space="preserve">Отборочный этап </w:t>
            </w:r>
            <w:r w:rsidRPr="00C232B3">
              <w:t>районн</w:t>
            </w:r>
            <w:r>
              <w:t>ого</w:t>
            </w:r>
            <w:r w:rsidRPr="00C232B3">
              <w:t xml:space="preserve"> фестивал</w:t>
            </w:r>
            <w:r>
              <w:t>я «</w:t>
            </w:r>
            <w:r w:rsidRPr="00C232B3">
              <w:t>Край казачий – родная земля</w:t>
            </w:r>
            <w:r>
              <w:t>!»</w:t>
            </w:r>
          </w:p>
        </w:tc>
        <w:tc>
          <w:tcPr>
            <w:tcW w:w="1842" w:type="dxa"/>
          </w:tcPr>
          <w:p w:rsidR="006B2430" w:rsidRDefault="006B2430" w:rsidP="00C1463D">
            <w:r>
              <w:t xml:space="preserve">Полуфинал - </w:t>
            </w:r>
            <w:r w:rsidRPr="00C232B3">
              <w:t>МУК КДЦ поселений района</w:t>
            </w:r>
          </w:p>
        </w:tc>
        <w:tc>
          <w:tcPr>
            <w:tcW w:w="2127" w:type="dxa"/>
          </w:tcPr>
          <w:p w:rsidR="006B2430" w:rsidRDefault="006B2430" w:rsidP="006B2430">
            <w:proofErr w:type="spellStart"/>
            <w:r w:rsidRPr="00C232B3">
              <w:t>Макугон</w:t>
            </w:r>
            <w:proofErr w:type="spellEnd"/>
            <w:r w:rsidRPr="00C232B3">
              <w:t xml:space="preserve"> О.В.</w:t>
            </w:r>
          </w:p>
          <w:p w:rsidR="006B2430" w:rsidRPr="00C232B3" w:rsidRDefault="006B2430" w:rsidP="00DC72A0">
            <w:r w:rsidRPr="00C232B3">
              <w:t>Шебалина Е.В.</w:t>
            </w:r>
          </w:p>
          <w:p w:rsidR="006B2430" w:rsidRPr="00C232B3" w:rsidRDefault="002F3DAC" w:rsidP="00DC72A0">
            <w:r>
              <w:t>Рашитов Д.О. (по согласованию)</w:t>
            </w:r>
          </w:p>
        </w:tc>
        <w:tc>
          <w:tcPr>
            <w:tcW w:w="1843" w:type="dxa"/>
          </w:tcPr>
          <w:p w:rsidR="006B2430" w:rsidRPr="00C232B3" w:rsidRDefault="006B2430" w:rsidP="00BF2129">
            <w:pPr>
              <w:ind w:left="-85" w:right="-121" w:firstLine="118"/>
            </w:pPr>
            <w:r>
              <w:t>Администрация ОО</w:t>
            </w:r>
            <w:r w:rsidRPr="00C232B3">
              <w:t>, РКО</w:t>
            </w:r>
            <w:r>
              <w:t>, СКМК</w:t>
            </w:r>
          </w:p>
        </w:tc>
      </w:tr>
      <w:tr w:rsidR="006B2430" w:rsidRPr="00C232B3" w:rsidTr="00CA4DD3">
        <w:tc>
          <w:tcPr>
            <w:tcW w:w="1101" w:type="dxa"/>
            <w:vMerge/>
          </w:tcPr>
          <w:p w:rsidR="006B2430" w:rsidRDefault="006B2430" w:rsidP="00792AF7"/>
        </w:tc>
        <w:tc>
          <w:tcPr>
            <w:tcW w:w="3969" w:type="dxa"/>
          </w:tcPr>
          <w:p w:rsidR="006B2430" w:rsidRDefault="00CA4DD3" w:rsidP="00BD0D09">
            <w:pPr>
              <w:ind w:right="-55" w:firstLine="34"/>
            </w:pPr>
            <w:r>
              <w:t xml:space="preserve"> </w:t>
            </w:r>
            <w:r w:rsidR="006B2430" w:rsidRPr="00C232B3">
              <w:t>«Край казачий – родная земля</w:t>
            </w:r>
            <w:r w:rsidR="006B2430">
              <w:t>!</w:t>
            </w:r>
            <w:r w:rsidR="006B2430" w:rsidRPr="00C232B3">
              <w:t xml:space="preserve">» - </w:t>
            </w:r>
            <w:r>
              <w:t xml:space="preserve">финал </w:t>
            </w:r>
            <w:r w:rsidR="006B2430" w:rsidRPr="00C232B3">
              <w:t>районный фестиваль среди казачьих классов</w:t>
            </w:r>
          </w:p>
          <w:p w:rsidR="00CA4DD3" w:rsidRDefault="00CA4DD3" w:rsidP="00BD0D09">
            <w:pPr>
              <w:ind w:right="-55" w:firstLine="34"/>
            </w:pPr>
          </w:p>
          <w:p w:rsidR="00CA4DD3" w:rsidRPr="00C232B3" w:rsidRDefault="00CA4DD3" w:rsidP="00BD0D09">
            <w:pPr>
              <w:ind w:right="-55" w:firstLine="34"/>
            </w:pPr>
          </w:p>
        </w:tc>
        <w:tc>
          <w:tcPr>
            <w:tcW w:w="1842" w:type="dxa"/>
          </w:tcPr>
          <w:p w:rsidR="006B2430" w:rsidRPr="00C232B3" w:rsidRDefault="00CA4DD3" w:rsidP="002D3A00">
            <w:r>
              <w:t>Ф</w:t>
            </w:r>
            <w:r w:rsidR="006B2430">
              <w:t xml:space="preserve">инал - </w:t>
            </w:r>
            <w:r w:rsidR="006B2430" w:rsidRPr="00C232B3">
              <w:t>МАУ «</w:t>
            </w:r>
            <w:proofErr w:type="spellStart"/>
            <w:r w:rsidR="006B2430" w:rsidRPr="00C232B3">
              <w:t>Абинский</w:t>
            </w:r>
            <w:proofErr w:type="spellEnd"/>
          </w:p>
          <w:p w:rsidR="006B2430" w:rsidRDefault="006B2430" w:rsidP="002D3A00">
            <w:r w:rsidRPr="00C232B3">
              <w:t>КДЦ»</w:t>
            </w:r>
          </w:p>
        </w:tc>
        <w:tc>
          <w:tcPr>
            <w:tcW w:w="2127" w:type="dxa"/>
          </w:tcPr>
          <w:p w:rsidR="00CA4DD3" w:rsidRDefault="00CA4DD3" w:rsidP="00CA4DD3">
            <w:proofErr w:type="spellStart"/>
            <w:r w:rsidRPr="00C232B3">
              <w:t>Макугон</w:t>
            </w:r>
            <w:proofErr w:type="spellEnd"/>
            <w:r w:rsidRPr="00C232B3">
              <w:t xml:space="preserve"> О.В.</w:t>
            </w:r>
          </w:p>
          <w:p w:rsidR="006B2430" w:rsidRPr="00C232B3" w:rsidRDefault="006B2430" w:rsidP="00584432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6B2430" w:rsidRPr="00C232B3" w:rsidRDefault="006B2430" w:rsidP="00584432">
            <w:r w:rsidRPr="00C232B3">
              <w:t>Шебалина Е.В.</w:t>
            </w:r>
          </w:p>
          <w:p w:rsidR="006B2430" w:rsidRPr="00C232B3" w:rsidRDefault="006B2430" w:rsidP="00584432">
            <w:r>
              <w:t>Рашитов Д.О. (по согласованию)</w:t>
            </w:r>
          </w:p>
        </w:tc>
        <w:tc>
          <w:tcPr>
            <w:tcW w:w="1843" w:type="dxa"/>
          </w:tcPr>
          <w:p w:rsidR="006B2430" w:rsidRPr="00C232B3" w:rsidRDefault="006B2430" w:rsidP="00584432">
            <w:pPr>
              <w:ind w:left="-85" w:right="-121" w:firstLine="118"/>
            </w:pPr>
            <w:r>
              <w:t>Администрация ОО</w:t>
            </w:r>
            <w:r w:rsidRPr="00C232B3">
              <w:t>, РКО</w:t>
            </w:r>
            <w:r>
              <w:t>, СКМК</w:t>
            </w:r>
          </w:p>
        </w:tc>
      </w:tr>
      <w:tr w:rsidR="00CA4DD3" w:rsidRPr="00C232B3" w:rsidTr="00CA4DD3">
        <w:tc>
          <w:tcPr>
            <w:tcW w:w="1101" w:type="dxa"/>
            <w:vMerge w:val="restart"/>
          </w:tcPr>
          <w:p w:rsidR="00CA4DD3" w:rsidRDefault="00CA4DD3" w:rsidP="00792AF7">
            <w:r>
              <w:t>Апрель</w:t>
            </w:r>
          </w:p>
          <w:p w:rsidR="00CA4DD3" w:rsidRDefault="00CA4DD3" w:rsidP="00792AF7"/>
          <w:p w:rsidR="00CA4DD3" w:rsidRDefault="00CA4DD3" w:rsidP="00792AF7"/>
          <w:p w:rsidR="00CA4DD3" w:rsidRDefault="00CA4DD3" w:rsidP="00792AF7"/>
          <w:p w:rsidR="00CA4DD3" w:rsidRDefault="00CA4DD3" w:rsidP="00792AF7"/>
          <w:p w:rsidR="00CA4DD3" w:rsidRPr="00C232B3" w:rsidRDefault="00CA4DD3" w:rsidP="00792AF7"/>
        </w:tc>
        <w:tc>
          <w:tcPr>
            <w:tcW w:w="3969" w:type="dxa"/>
          </w:tcPr>
          <w:p w:rsidR="00CA4DD3" w:rsidRDefault="00CA4DD3" w:rsidP="00DC72A0">
            <w:pPr>
              <w:ind w:right="-55" w:firstLine="34"/>
            </w:pPr>
            <w:r>
              <w:t>Строевой смотр 5-10 классов казачьей направленности</w:t>
            </w:r>
          </w:p>
          <w:p w:rsidR="00CA4DD3" w:rsidRPr="00C232B3" w:rsidRDefault="00CA4DD3" w:rsidP="00DC72A0">
            <w:pPr>
              <w:ind w:right="-55" w:firstLine="34"/>
            </w:pPr>
          </w:p>
        </w:tc>
        <w:tc>
          <w:tcPr>
            <w:tcW w:w="1842" w:type="dxa"/>
          </w:tcPr>
          <w:p w:rsidR="00CA4DD3" w:rsidRPr="00C232B3" w:rsidRDefault="00CA4DD3" w:rsidP="00BE57F4">
            <w:pPr>
              <w:ind w:left="-108" w:right="-108" w:firstLine="142"/>
            </w:pPr>
            <w:r w:rsidRPr="00C232B3">
              <w:t xml:space="preserve">По поселениям (по согласованию </w:t>
            </w:r>
            <w:r>
              <w:t xml:space="preserve">с </w:t>
            </w:r>
            <w:r w:rsidR="00BE57F4">
              <w:t>ОО</w:t>
            </w:r>
            <w:r w:rsidRPr="00C232B3">
              <w:t xml:space="preserve"> района)</w:t>
            </w:r>
          </w:p>
        </w:tc>
        <w:tc>
          <w:tcPr>
            <w:tcW w:w="2127" w:type="dxa"/>
          </w:tcPr>
          <w:p w:rsidR="00CA4DD3" w:rsidRPr="00C232B3" w:rsidRDefault="00CA4DD3" w:rsidP="00DC72A0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CA4DD3" w:rsidRDefault="00CA4DD3" w:rsidP="00DC72A0">
            <w:r w:rsidRPr="00C232B3">
              <w:t xml:space="preserve">Радченко Н.Н. </w:t>
            </w:r>
          </w:p>
          <w:p w:rsidR="00CA4DD3" w:rsidRPr="00C232B3" w:rsidRDefault="00CA4DD3" w:rsidP="00DC72A0">
            <w:r>
              <w:t>Рашитов Д.О. (по согласованию)</w:t>
            </w:r>
          </w:p>
        </w:tc>
        <w:tc>
          <w:tcPr>
            <w:tcW w:w="1843" w:type="dxa"/>
          </w:tcPr>
          <w:p w:rsidR="00CA4DD3" w:rsidRPr="00C232B3" w:rsidRDefault="00CA4DD3" w:rsidP="00DC72A0">
            <w:pPr>
              <w:ind w:hanging="108"/>
            </w:pPr>
            <w:r>
              <w:t>Администрация ОО</w:t>
            </w:r>
            <w:r w:rsidRPr="00C232B3">
              <w:t>, РКО</w:t>
            </w:r>
            <w:r>
              <w:t>, СКМК</w:t>
            </w:r>
          </w:p>
        </w:tc>
      </w:tr>
      <w:tr w:rsidR="00CA4DD3" w:rsidRPr="00C232B3" w:rsidTr="00CA4DD3">
        <w:tc>
          <w:tcPr>
            <w:tcW w:w="1101" w:type="dxa"/>
            <w:vMerge/>
          </w:tcPr>
          <w:p w:rsidR="00CA4DD3" w:rsidRPr="00C232B3" w:rsidRDefault="00CA4DD3" w:rsidP="00792AF7"/>
        </w:tc>
        <w:tc>
          <w:tcPr>
            <w:tcW w:w="3969" w:type="dxa"/>
          </w:tcPr>
          <w:p w:rsidR="00CA4DD3" w:rsidRDefault="00CA4DD3" w:rsidP="009416B6">
            <w:pPr>
              <w:ind w:right="-55" w:firstLine="34"/>
            </w:pPr>
            <w:r w:rsidRPr="00C232B3">
              <w:t xml:space="preserve">Организация и проведение мероприятий, посвященных Дню реабилитации казачества на территории муниципального образования </w:t>
            </w:r>
            <w:proofErr w:type="spellStart"/>
            <w:r w:rsidRPr="00C232B3">
              <w:t>Абинский</w:t>
            </w:r>
            <w:proofErr w:type="spellEnd"/>
            <w:r w:rsidRPr="00C232B3">
              <w:t xml:space="preserve"> район</w:t>
            </w:r>
            <w:r>
              <w:t>:</w:t>
            </w:r>
          </w:p>
          <w:p w:rsidR="00CA4DD3" w:rsidRDefault="00CA4DD3" w:rsidP="009416B6">
            <w:pPr>
              <w:ind w:right="-55" w:firstLine="34"/>
            </w:pPr>
            <w:r w:rsidRPr="00C232B3">
              <w:t xml:space="preserve">- </w:t>
            </w:r>
            <w:r>
              <w:t xml:space="preserve">митинги, торжественные сборы </w:t>
            </w:r>
            <w:r w:rsidRPr="00C232B3">
              <w:t xml:space="preserve"> у памятников ос</w:t>
            </w:r>
            <w:r>
              <w:t>нователям казакам по поселениям,</w:t>
            </w:r>
          </w:p>
          <w:p w:rsidR="00CA4DD3" w:rsidRPr="00C232B3" w:rsidRDefault="00CA4DD3" w:rsidP="00CA4DD3">
            <w:pPr>
              <w:ind w:right="-55" w:firstLine="38"/>
            </w:pPr>
            <w:r>
              <w:t>- торжественный сбор классов казачьей направленности;</w:t>
            </w:r>
          </w:p>
          <w:p w:rsidR="00CA4DD3" w:rsidRPr="00C232B3" w:rsidRDefault="00CA4DD3" w:rsidP="00025F2F">
            <w:pPr>
              <w:ind w:right="-55" w:firstLine="34"/>
            </w:pPr>
            <w:r w:rsidRPr="00C232B3">
              <w:lastRenderedPageBreak/>
              <w:t>- тематические уроки по истории казачества.</w:t>
            </w:r>
          </w:p>
        </w:tc>
        <w:tc>
          <w:tcPr>
            <w:tcW w:w="1842" w:type="dxa"/>
          </w:tcPr>
          <w:p w:rsidR="00CA4DD3" w:rsidRPr="00C232B3" w:rsidRDefault="00CA4DD3" w:rsidP="00792AF7">
            <w:r w:rsidRPr="00C232B3">
              <w:lastRenderedPageBreak/>
              <w:t>О</w:t>
            </w:r>
            <w:r w:rsidR="00BE57F4">
              <w:t>О</w:t>
            </w:r>
            <w:r w:rsidRPr="00C232B3">
              <w:t xml:space="preserve"> района;</w:t>
            </w:r>
          </w:p>
          <w:p w:rsidR="00CA4DD3" w:rsidRPr="00C232B3" w:rsidRDefault="00CA4DD3" w:rsidP="00792AF7">
            <w:r w:rsidRPr="00C232B3">
              <w:t>по поселениям</w:t>
            </w:r>
          </w:p>
        </w:tc>
        <w:tc>
          <w:tcPr>
            <w:tcW w:w="2127" w:type="dxa"/>
          </w:tcPr>
          <w:p w:rsidR="00CA4DD3" w:rsidRPr="00C232B3" w:rsidRDefault="00CA4DD3" w:rsidP="00CA4DD3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CA4DD3" w:rsidRPr="00C232B3" w:rsidRDefault="00CA4DD3" w:rsidP="00CA4DD3">
            <w:r w:rsidRPr="00C232B3">
              <w:t>Шебалина Е.В.</w:t>
            </w:r>
          </w:p>
          <w:p w:rsidR="00CA4DD3" w:rsidRPr="00C232B3" w:rsidRDefault="00CA4DD3" w:rsidP="00CA4DD3">
            <w:r>
              <w:t>Рашитов Д.О. (по согласованию)</w:t>
            </w:r>
          </w:p>
        </w:tc>
        <w:tc>
          <w:tcPr>
            <w:tcW w:w="1843" w:type="dxa"/>
          </w:tcPr>
          <w:p w:rsidR="00CA4DD3" w:rsidRPr="00C232B3" w:rsidRDefault="00CA4DD3" w:rsidP="00D8324A">
            <w:pPr>
              <w:ind w:hanging="108"/>
            </w:pPr>
            <w:r>
              <w:t>Администрация ОО</w:t>
            </w:r>
            <w:r w:rsidRPr="00C232B3">
              <w:t>, РКО</w:t>
            </w:r>
            <w:r>
              <w:t>, СКМК</w:t>
            </w:r>
          </w:p>
        </w:tc>
      </w:tr>
      <w:tr w:rsidR="00CA4DD3" w:rsidRPr="00C232B3" w:rsidTr="00CA4DD3">
        <w:tc>
          <w:tcPr>
            <w:tcW w:w="1101" w:type="dxa"/>
            <w:vMerge/>
          </w:tcPr>
          <w:p w:rsidR="00CA4DD3" w:rsidRPr="00C232B3" w:rsidRDefault="00CA4DD3" w:rsidP="00792AF7"/>
        </w:tc>
        <w:tc>
          <w:tcPr>
            <w:tcW w:w="3969" w:type="dxa"/>
          </w:tcPr>
          <w:p w:rsidR="00CA4DD3" w:rsidRDefault="00CA4DD3" w:rsidP="00CE2791">
            <w:pPr>
              <w:ind w:right="-55" w:firstLine="34"/>
            </w:pPr>
            <w:r w:rsidRPr="00C232B3">
              <w:t>Участие в параде</w:t>
            </w:r>
            <w:r>
              <w:t xml:space="preserve">, </w:t>
            </w:r>
            <w:r w:rsidRPr="00C232B3">
              <w:t>посвященном  Дню реабилитации казачества</w:t>
            </w:r>
            <w:r>
              <w:t>.</w:t>
            </w:r>
          </w:p>
          <w:p w:rsidR="00CA4DD3" w:rsidRPr="00C232B3" w:rsidRDefault="00CA4DD3" w:rsidP="00CE2791">
            <w:pPr>
              <w:ind w:right="-55" w:firstLine="34"/>
            </w:pPr>
            <w:r w:rsidRPr="00C232B3">
              <w:t xml:space="preserve"> </w:t>
            </w:r>
          </w:p>
        </w:tc>
        <w:tc>
          <w:tcPr>
            <w:tcW w:w="1842" w:type="dxa"/>
          </w:tcPr>
          <w:p w:rsidR="00CA4DD3" w:rsidRPr="00C232B3" w:rsidRDefault="00CA4DD3" w:rsidP="00C232B3">
            <w:r>
              <w:t>г</w:t>
            </w:r>
            <w:proofErr w:type="gramStart"/>
            <w:r>
              <w:t>.К</w:t>
            </w:r>
            <w:proofErr w:type="gramEnd"/>
            <w:r>
              <w:t>раснодар</w:t>
            </w:r>
          </w:p>
        </w:tc>
        <w:tc>
          <w:tcPr>
            <w:tcW w:w="2127" w:type="dxa"/>
          </w:tcPr>
          <w:p w:rsidR="00CA4DD3" w:rsidRPr="00C232B3" w:rsidRDefault="00CA4DD3" w:rsidP="00792AF7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CA4DD3" w:rsidRDefault="00CA4DD3" w:rsidP="00893E15">
            <w:r>
              <w:t>Третьяков А.Н.</w:t>
            </w:r>
          </w:p>
          <w:p w:rsidR="00CA4DD3" w:rsidRPr="00C232B3" w:rsidRDefault="00CA4DD3" w:rsidP="00893E15">
            <w:r w:rsidRPr="00C232B3">
              <w:t xml:space="preserve"> </w:t>
            </w:r>
            <w:r>
              <w:t>Рашитов Д.О. (по согласованию)</w:t>
            </w:r>
          </w:p>
        </w:tc>
        <w:tc>
          <w:tcPr>
            <w:tcW w:w="1843" w:type="dxa"/>
          </w:tcPr>
          <w:p w:rsidR="00CA4DD3" w:rsidRDefault="00CA4DD3" w:rsidP="00CA4DD3">
            <w:pPr>
              <w:ind w:right="-107"/>
            </w:pPr>
            <w:r w:rsidRPr="00250F05">
              <w:t>Администрация ОО, РКО, СКМК</w:t>
            </w:r>
          </w:p>
        </w:tc>
      </w:tr>
      <w:tr w:rsidR="00BE57F4" w:rsidRPr="00C232B3" w:rsidTr="00CA4DD3">
        <w:tc>
          <w:tcPr>
            <w:tcW w:w="1101" w:type="dxa"/>
            <w:vMerge/>
          </w:tcPr>
          <w:p w:rsidR="00BE57F4" w:rsidRPr="00C232B3" w:rsidRDefault="00BE57F4" w:rsidP="00792AF7"/>
        </w:tc>
        <w:tc>
          <w:tcPr>
            <w:tcW w:w="3969" w:type="dxa"/>
          </w:tcPr>
          <w:p w:rsidR="00BE57F4" w:rsidRDefault="00BE57F4" w:rsidP="00DD1968">
            <w:pPr>
              <w:ind w:right="-55" w:firstLine="34"/>
            </w:pPr>
            <w:r w:rsidRPr="009D7EBF">
              <w:t>«Край наш казачий – родная земля!» - фестиваль детского художественного творчества среди дошкольных образовательных организаций (полуфинал и финал)</w:t>
            </w:r>
          </w:p>
        </w:tc>
        <w:tc>
          <w:tcPr>
            <w:tcW w:w="1842" w:type="dxa"/>
          </w:tcPr>
          <w:p w:rsidR="00BE57F4" w:rsidRDefault="00BE57F4" w:rsidP="00F90C18">
            <w:r>
              <w:t xml:space="preserve"> Полуфинал - </w:t>
            </w:r>
          </w:p>
          <w:p w:rsidR="00BE57F4" w:rsidRDefault="00BE57F4" w:rsidP="00F90C18">
            <w:r w:rsidRPr="00C232B3">
              <w:t>МУК КДЦ поселений района</w:t>
            </w:r>
            <w:r>
              <w:t xml:space="preserve"> (по согласованию)</w:t>
            </w:r>
          </w:p>
          <w:p w:rsidR="00BE57F4" w:rsidRPr="00C232B3" w:rsidRDefault="00BE57F4" w:rsidP="00BE57F4">
            <w:r>
              <w:t xml:space="preserve">Финал - </w:t>
            </w:r>
            <w:r w:rsidRPr="00C232B3">
              <w:t>МАУ «</w:t>
            </w:r>
            <w:proofErr w:type="spellStart"/>
            <w:r w:rsidRPr="00C232B3">
              <w:t>Абинский</w:t>
            </w:r>
            <w:proofErr w:type="spellEnd"/>
          </w:p>
          <w:p w:rsidR="00BE57F4" w:rsidRPr="00C232B3" w:rsidRDefault="00BE57F4" w:rsidP="00BE57F4">
            <w:r w:rsidRPr="00C232B3">
              <w:t>КДЦ»</w:t>
            </w:r>
          </w:p>
        </w:tc>
        <w:tc>
          <w:tcPr>
            <w:tcW w:w="2127" w:type="dxa"/>
          </w:tcPr>
          <w:p w:rsidR="00BE57F4" w:rsidRDefault="00BE57F4" w:rsidP="007D7DF7">
            <w:proofErr w:type="spellStart"/>
            <w:r w:rsidRPr="00C232B3">
              <w:t>Макугон</w:t>
            </w:r>
            <w:proofErr w:type="spellEnd"/>
            <w:r w:rsidRPr="00C232B3">
              <w:t xml:space="preserve"> О.В.</w:t>
            </w:r>
          </w:p>
          <w:p w:rsidR="00BE57F4" w:rsidRPr="00C232B3" w:rsidRDefault="00BE57F4" w:rsidP="007D7DF7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BE57F4" w:rsidRPr="00C232B3" w:rsidRDefault="00BE57F4" w:rsidP="007D7DF7">
            <w:r w:rsidRPr="00C232B3">
              <w:t>Шебалина Е.В.</w:t>
            </w:r>
          </w:p>
          <w:p w:rsidR="00BE57F4" w:rsidRPr="00C232B3" w:rsidRDefault="00BE57F4" w:rsidP="007D7DF7">
            <w:r>
              <w:t>Рашитов Д.О. (по согласованию)</w:t>
            </w:r>
          </w:p>
        </w:tc>
        <w:tc>
          <w:tcPr>
            <w:tcW w:w="1843" w:type="dxa"/>
          </w:tcPr>
          <w:p w:rsidR="00BE57F4" w:rsidRPr="00C232B3" w:rsidRDefault="00BE57F4" w:rsidP="007D7DF7">
            <w:pPr>
              <w:ind w:left="-85" w:right="-121" w:firstLine="118"/>
            </w:pPr>
            <w:r>
              <w:t>Администрация ОО</w:t>
            </w:r>
            <w:r w:rsidRPr="00C232B3">
              <w:t>, РКО</w:t>
            </w:r>
            <w:r>
              <w:t>, СКМК</w:t>
            </w:r>
          </w:p>
        </w:tc>
      </w:tr>
      <w:tr w:rsidR="002F3DAC" w:rsidRPr="00C232B3" w:rsidTr="00CA4DD3">
        <w:tc>
          <w:tcPr>
            <w:tcW w:w="1101" w:type="dxa"/>
            <w:vMerge w:val="restart"/>
          </w:tcPr>
          <w:p w:rsidR="002F3DAC" w:rsidRPr="00C232B3" w:rsidRDefault="002F3DAC" w:rsidP="00792AF7">
            <w:r>
              <w:t>Май</w:t>
            </w:r>
          </w:p>
        </w:tc>
        <w:tc>
          <w:tcPr>
            <w:tcW w:w="3969" w:type="dxa"/>
          </w:tcPr>
          <w:p w:rsidR="002F3DAC" w:rsidRPr="009D7EBF" w:rsidRDefault="002F3DAC" w:rsidP="002F3DAC">
            <w:pPr>
              <w:ind w:right="-55" w:firstLine="34"/>
            </w:pPr>
            <w:r>
              <w:t>Строевой смотр казачьих школ и классов, победителей строевого смотра учащихся 5 – 10  казачьих  классов</w:t>
            </w:r>
          </w:p>
        </w:tc>
        <w:tc>
          <w:tcPr>
            <w:tcW w:w="1842" w:type="dxa"/>
          </w:tcPr>
          <w:p w:rsidR="002F3DAC" w:rsidRDefault="002F3DAC" w:rsidP="00F90C18">
            <w:r>
              <w:t>г</w:t>
            </w:r>
            <w:proofErr w:type="gramStart"/>
            <w:r>
              <w:t>.А</w:t>
            </w:r>
            <w:proofErr w:type="gramEnd"/>
            <w:r>
              <w:t>бинска</w:t>
            </w:r>
          </w:p>
          <w:p w:rsidR="002F3DAC" w:rsidRDefault="002F3DAC" w:rsidP="002F3DAC">
            <w:pPr>
              <w:ind w:right="-108"/>
            </w:pPr>
            <w:r>
              <w:t>бульвар «Центральный»</w:t>
            </w:r>
          </w:p>
        </w:tc>
        <w:tc>
          <w:tcPr>
            <w:tcW w:w="2127" w:type="dxa"/>
          </w:tcPr>
          <w:p w:rsidR="002F3DAC" w:rsidRDefault="002F3DAC" w:rsidP="002F3DAC">
            <w:proofErr w:type="spellStart"/>
            <w:r>
              <w:t>Варкушина</w:t>
            </w:r>
            <w:proofErr w:type="spellEnd"/>
            <w:r>
              <w:t xml:space="preserve"> Е.В.</w:t>
            </w:r>
          </w:p>
          <w:p w:rsidR="002F3DAC" w:rsidRDefault="002F3DAC" w:rsidP="002F3DAC">
            <w:proofErr w:type="spellStart"/>
            <w:r>
              <w:t>Макугон</w:t>
            </w:r>
            <w:proofErr w:type="spellEnd"/>
            <w:r>
              <w:t xml:space="preserve"> О.В.</w:t>
            </w:r>
          </w:p>
          <w:p w:rsidR="002F3DAC" w:rsidRDefault="002F3DAC" w:rsidP="002F3DAC">
            <w:r>
              <w:t>Третьяков А.Н.</w:t>
            </w:r>
          </w:p>
          <w:p w:rsidR="002F3DAC" w:rsidRPr="00C232B3" w:rsidRDefault="002F3DAC" w:rsidP="007D7DF7"/>
        </w:tc>
        <w:tc>
          <w:tcPr>
            <w:tcW w:w="1843" w:type="dxa"/>
          </w:tcPr>
          <w:p w:rsidR="002F3DAC" w:rsidRDefault="002F3DAC" w:rsidP="007D7DF7">
            <w:pPr>
              <w:ind w:left="-85" w:right="-121" w:firstLine="118"/>
            </w:pPr>
            <w:r>
              <w:t>Администрация ОО, РКО, СКМК</w:t>
            </w:r>
          </w:p>
        </w:tc>
      </w:tr>
      <w:tr w:rsidR="002F3DAC" w:rsidRPr="00C232B3" w:rsidTr="00CA4DD3">
        <w:tc>
          <w:tcPr>
            <w:tcW w:w="1101" w:type="dxa"/>
            <w:vMerge/>
          </w:tcPr>
          <w:p w:rsidR="002F3DAC" w:rsidRPr="00C232B3" w:rsidRDefault="002F3DAC" w:rsidP="00792AF7"/>
        </w:tc>
        <w:tc>
          <w:tcPr>
            <w:tcW w:w="3969" w:type="dxa"/>
          </w:tcPr>
          <w:p w:rsidR="002F3DAC" w:rsidRDefault="002F3DAC" w:rsidP="00BC016F">
            <w:pPr>
              <w:ind w:right="-55" w:firstLine="34"/>
            </w:pPr>
            <w:r>
              <w:t>Муниципальный этап краевого  конкурса</w:t>
            </w:r>
            <w:r w:rsidRPr="004012E1">
              <w:t xml:space="preserve"> «Лучшая казачья школа»</w:t>
            </w:r>
          </w:p>
        </w:tc>
        <w:tc>
          <w:tcPr>
            <w:tcW w:w="1842" w:type="dxa"/>
          </w:tcPr>
          <w:p w:rsidR="002F3DAC" w:rsidRDefault="002F3DAC" w:rsidP="00F90C18">
            <w:r>
              <w:t>ДДТ</w:t>
            </w:r>
          </w:p>
        </w:tc>
        <w:tc>
          <w:tcPr>
            <w:tcW w:w="2127" w:type="dxa"/>
          </w:tcPr>
          <w:p w:rsidR="002F3DAC" w:rsidRDefault="002F3DAC" w:rsidP="00BC016F">
            <w:proofErr w:type="spellStart"/>
            <w:r>
              <w:t>Варкушина</w:t>
            </w:r>
            <w:proofErr w:type="spellEnd"/>
            <w:r>
              <w:t xml:space="preserve"> Е.В.</w:t>
            </w:r>
          </w:p>
          <w:p w:rsidR="002F3DAC" w:rsidRDefault="002F3DAC" w:rsidP="00F90C18">
            <w:proofErr w:type="spellStart"/>
            <w:r>
              <w:t>Макугон</w:t>
            </w:r>
            <w:proofErr w:type="spellEnd"/>
            <w:r>
              <w:t xml:space="preserve"> О.В.</w:t>
            </w:r>
          </w:p>
          <w:p w:rsidR="002F3DAC" w:rsidRDefault="002F3DAC" w:rsidP="00F90C18"/>
        </w:tc>
        <w:tc>
          <w:tcPr>
            <w:tcW w:w="1843" w:type="dxa"/>
          </w:tcPr>
          <w:p w:rsidR="002F3DAC" w:rsidRDefault="002F3DAC" w:rsidP="00BC016F">
            <w:pPr>
              <w:ind w:hanging="108"/>
            </w:pPr>
            <w:r>
              <w:t>Администрация ОО, РКО, СКМК</w:t>
            </w:r>
          </w:p>
        </w:tc>
      </w:tr>
      <w:tr w:rsidR="002F3DAC" w:rsidRPr="00C232B3" w:rsidTr="00CA4DD3">
        <w:tc>
          <w:tcPr>
            <w:tcW w:w="1101" w:type="dxa"/>
            <w:vMerge/>
          </w:tcPr>
          <w:p w:rsidR="002F3DAC" w:rsidRDefault="002F3DAC" w:rsidP="00792AF7"/>
        </w:tc>
        <w:tc>
          <w:tcPr>
            <w:tcW w:w="3969" w:type="dxa"/>
          </w:tcPr>
          <w:p w:rsidR="002F3DAC" w:rsidRDefault="002F3DAC" w:rsidP="00DD1968">
            <w:pPr>
              <w:ind w:right="-55" w:firstLine="34"/>
            </w:pPr>
            <w:proofErr w:type="spellStart"/>
            <w:r>
              <w:t>Тиховские</w:t>
            </w:r>
            <w:proofErr w:type="spellEnd"/>
            <w:r>
              <w:t xml:space="preserve"> поминовения</w:t>
            </w:r>
          </w:p>
        </w:tc>
        <w:tc>
          <w:tcPr>
            <w:tcW w:w="1842" w:type="dxa"/>
          </w:tcPr>
          <w:p w:rsidR="002F3DAC" w:rsidRDefault="002F3DAC" w:rsidP="00F90C18">
            <w:r>
              <w:t>по согласованию</w:t>
            </w:r>
          </w:p>
        </w:tc>
        <w:tc>
          <w:tcPr>
            <w:tcW w:w="2127" w:type="dxa"/>
          </w:tcPr>
          <w:p w:rsidR="002F3DAC" w:rsidRDefault="002F3DAC" w:rsidP="007D7DF7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2F3DAC" w:rsidRDefault="002F3DAC" w:rsidP="007D7DF7">
            <w:r>
              <w:t>Шебалина Е.А.</w:t>
            </w:r>
          </w:p>
          <w:p w:rsidR="002F3DAC" w:rsidRPr="00C232B3" w:rsidRDefault="002F3DAC" w:rsidP="007D7DF7">
            <w:r>
              <w:t>Рашитов Д.О. (по согласованию)</w:t>
            </w:r>
          </w:p>
        </w:tc>
        <w:tc>
          <w:tcPr>
            <w:tcW w:w="1843" w:type="dxa"/>
          </w:tcPr>
          <w:p w:rsidR="002F3DAC" w:rsidRDefault="002F3DAC" w:rsidP="007D7DF7">
            <w:pPr>
              <w:ind w:hanging="108"/>
            </w:pPr>
            <w:r>
              <w:t>Администрация ОО, РКО, СКМК</w:t>
            </w:r>
          </w:p>
        </w:tc>
      </w:tr>
      <w:tr w:rsidR="002F3DAC" w:rsidRPr="00C232B3" w:rsidTr="00CA4DD3">
        <w:tc>
          <w:tcPr>
            <w:tcW w:w="1101" w:type="dxa"/>
            <w:vMerge/>
          </w:tcPr>
          <w:p w:rsidR="002F3DAC" w:rsidRDefault="002F3DAC" w:rsidP="00792AF7"/>
        </w:tc>
        <w:tc>
          <w:tcPr>
            <w:tcW w:w="3969" w:type="dxa"/>
          </w:tcPr>
          <w:p w:rsidR="002F3DAC" w:rsidRPr="00CE2791" w:rsidRDefault="002F3DAC" w:rsidP="00DD1968">
            <w:pPr>
              <w:ind w:right="-55" w:firstLine="34"/>
            </w:pPr>
            <w:r>
              <w:t xml:space="preserve">Участие во </w:t>
            </w:r>
            <w:proofErr w:type="spellStart"/>
            <w:r>
              <w:t>Всекубанском</w:t>
            </w:r>
            <w:proofErr w:type="spellEnd"/>
            <w:r>
              <w:t xml:space="preserve"> слете кадетских корпусов и классов казачьей направленности</w:t>
            </w:r>
          </w:p>
        </w:tc>
        <w:tc>
          <w:tcPr>
            <w:tcW w:w="1842" w:type="dxa"/>
          </w:tcPr>
          <w:p w:rsidR="002F3DAC" w:rsidRPr="00CE2791" w:rsidRDefault="002F3DAC" w:rsidP="00F90C18">
            <w:r w:rsidRPr="00CE2791">
              <w:rPr>
                <w:bCs/>
              </w:rPr>
              <w:t>Туапсинский район</w:t>
            </w:r>
          </w:p>
        </w:tc>
        <w:tc>
          <w:tcPr>
            <w:tcW w:w="2127" w:type="dxa"/>
          </w:tcPr>
          <w:p w:rsidR="002F3DAC" w:rsidRDefault="002F3DAC" w:rsidP="00CE2791">
            <w:proofErr w:type="spellStart"/>
            <w:r>
              <w:t>Варкушина</w:t>
            </w:r>
            <w:proofErr w:type="spellEnd"/>
            <w:r>
              <w:t xml:space="preserve"> Е.В.</w:t>
            </w:r>
          </w:p>
          <w:p w:rsidR="002F3DAC" w:rsidRDefault="002F3DAC" w:rsidP="00F90C18">
            <w:r>
              <w:t>Рашитов Д.О. (по согласованию)</w:t>
            </w:r>
          </w:p>
        </w:tc>
        <w:tc>
          <w:tcPr>
            <w:tcW w:w="1843" w:type="dxa"/>
          </w:tcPr>
          <w:p w:rsidR="002F3DAC" w:rsidRDefault="002F3DAC" w:rsidP="00F90C18">
            <w:pPr>
              <w:ind w:hanging="108"/>
            </w:pPr>
            <w:r>
              <w:t>Администрация ОО, РКО, СКМК</w:t>
            </w:r>
          </w:p>
        </w:tc>
      </w:tr>
      <w:tr w:rsidR="006B2430" w:rsidRPr="00C232B3" w:rsidTr="00CA4DD3">
        <w:tc>
          <w:tcPr>
            <w:tcW w:w="1101" w:type="dxa"/>
          </w:tcPr>
          <w:p w:rsidR="006B2430" w:rsidRPr="00C232B3" w:rsidRDefault="006B2430" w:rsidP="00C232B3">
            <w:r>
              <w:t>Июнь</w:t>
            </w:r>
            <w:r w:rsidRPr="00C232B3">
              <w:t xml:space="preserve"> –</w:t>
            </w:r>
          </w:p>
          <w:p w:rsidR="006B2430" w:rsidRPr="00C232B3" w:rsidRDefault="006B2430" w:rsidP="00C232B3">
            <w:r>
              <w:t>июль</w:t>
            </w:r>
          </w:p>
        </w:tc>
        <w:tc>
          <w:tcPr>
            <w:tcW w:w="3969" w:type="dxa"/>
          </w:tcPr>
          <w:p w:rsidR="006B2430" w:rsidRPr="00C232B3" w:rsidRDefault="00623235" w:rsidP="00623235">
            <w:pPr>
              <w:ind w:right="-55" w:firstLine="34"/>
            </w:pPr>
            <w:r>
              <w:t>Р</w:t>
            </w:r>
            <w:r w:rsidR="006B2430">
              <w:t>айонн</w:t>
            </w:r>
            <w:r>
              <w:t>ый</w:t>
            </w:r>
            <w:r w:rsidR="006B2430">
              <w:t xml:space="preserve"> профильн</w:t>
            </w:r>
            <w:r>
              <w:t>ый</w:t>
            </w:r>
            <w:r w:rsidR="006B2430">
              <w:t xml:space="preserve"> палаточн</w:t>
            </w:r>
            <w:r>
              <w:t>ый</w:t>
            </w:r>
            <w:r w:rsidR="006B2430">
              <w:t xml:space="preserve"> лагер</w:t>
            </w:r>
            <w:r>
              <w:t>ь</w:t>
            </w:r>
            <w:r w:rsidR="006B2430">
              <w:t xml:space="preserve"> «Казачок».</w:t>
            </w:r>
          </w:p>
        </w:tc>
        <w:tc>
          <w:tcPr>
            <w:tcW w:w="1842" w:type="dxa"/>
          </w:tcPr>
          <w:p w:rsidR="006B2430" w:rsidRPr="00C232B3" w:rsidRDefault="006B2430" w:rsidP="00C232B3">
            <w:r>
              <w:t>п</w:t>
            </w:r>
            <w:r w:rsidRPr="00C232B3">
              <w:t>о согласованию</w:t>
            </w:r>
          </w:p>
        </w:tc>
        <w:tc>
          <w:tcPr>
            <w:tcW w:w="2127" w:type="dxa"/>
          </w:tcPr>
          <w:p w:rsidR="006B2430" w:rsidRDefault="006B2430" w:rsidP="00C232B3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6B2430" w:rsidRPr="00C232B3" w:rsidRDefault="006B2430" w:rsidP="00C232B3">
            <w:proofErr w:type="spellStart"/>
            <w:r w:rsidRPr="00C232B3">
              <w:t>Макугон</w:t>
            </w:r>
            <w:proofErr w:type="spellEnd"/>
            <w:r w:rsidRPr="00C232B3">
              <w:t xml:space="preserve"> О.В.</w:t>
            </w:r>
          </w:p>
          <w:p w:rsidR="006B2430" w:rsidRDefault="006B2430" w:rsidP="00C232B3">
            <w:r>
              <w:t>Степаненко М.С.</w:t>
            </w:r>
          </w:p>
          <w:p w:rsidR="006B2430" w:rsidRPr="00C232B3" w:rsidRDefault="006B2430" w:rsidP="00623235">
            <w:r>
              <w:t>Рашитов Д.О. (по согласованию)</w:t>
            </w:r>
          </w:p>
        </w:tc>
        <w:tc>
          <w:tcPr>
            <w:tcW w:w="1843" w:type="dxa"/>
          </w:tcPr>
          <w:p w:rsidR="006B2430" w:rsidRPr="00C232B3" w:rsidRDefault="006B2430" w:rsidP="00D8324A">
            <w:pPr>
              <w:ind w:hanging="108"/>
            </w:pPr>
            <w:r>
              <w:t xml:space="preserve">Администрация ОО, </w:t>
            </w:r>
            <w:r w:rsidRPr="00C232B3">
              <w:t>РКО</w:t>
            </w:r>
            <w:r>
              <w:t>, СКМК</w:t>
            </w:r>
          </w:p>
        </w:tc>
      </w:tr>
      <w:tr w:rsidR="006B2430" w:rsidRPr="00C232B3" w:rsidTr="00CA4DD3">
        <w:tc>
          <w:tcPr>
            <w:tcW w:w="1101" w:type="dxa"/>
          </w:tcPr>
          <w:p w:rsidR="006B2430" w:rsidRDefault="006B2430" w:rsidP="00C232B3">
            <w:r>
              <w:t>Июль</w:t>
            </w:r>
          </w:p>
        </w:tc>
        <w:tc>
          <w:tcPr>
            <w:tcW w:w="3969" w:type="dxa"/>
          </w:tcPr>
          <w:p w:rsidR="006B2430" w:rsidRDefault="006B2430" w:rsidP="009416B6">
            <w:pPr>
              <w:ind w:right="-55" w:firstLine="34"/>
            </w:pPr>
            <w:r w:rsidRPr="004012E1">
              <w:t xml:space="preserve">Участие лидеров </w:t>
            </w:r>
            <w:r>
              <w:t xml:space="preserve">муниципального отделения </w:t>
            </w:r>
            <w:r w:rsidRPr="004012E1">
              <w:t>Союза казачьей молодежи в казачьей смене лагеря «Регион 93»</w:t>
            </w:r>
          </w:p>
        </w:tc>
        <w:tc>
          <w:tcPr>
            <w:tcW w:w="1842" w:type="dxa"/>
          </w:tcPr>
          <w:p w:rsidR="006B2430" w:rsidRDefault="006B2430" w:rsidP="00C232B3">
            <w:r>
              <w:t>Северский район</w:t>
            </w:r>
          </w:p>
        </w:tc>
        <w:tc>
          <w:tcPr>
            <w:tcW w:w="2127" w:type="dxa"/>
          </w:tcPr>
          <w:p w:rsidR="006B2430" w:rsidRDefault="006B2430" w:rsidP="008B30FA">
            <w:proofErr w:type="spellStart"/>
            <w:r w:rsidRPr="00C232B3">
              <w:t>Варкушина</w:t>
            </w:r>
            <w:proofErr w:type="spellEnd"/>
            <w:r w:rsidRPr="00C232B3">
              <w:t xml:space="preserve"> Е.В.</w:t>
            </w:r>
          </w:p>
          <w:p w:rsidR="006B2430" w:rsidRDefault="006B2430" w:rsidP="008B30FA">
            <w:r>
              <w:t>Степаненко М.С.</w:t>
            </w:r>
          </w:p>
          <w:p w:rsidR="006B2430" w:rsidRPr="00C232B3" w:rsidRDefault="006B2430" w:rsidP="008B30FA">
            <w:r>
              <w:t>Рашитов Д.О. (по согласованию)</w:t>
            </w:r>
          </w:p>
          <w:p w:rsidR="006B2430" w:rsidRPr="00C232B3" w:rsidRDefault="006B2430" w:rsidP="00C232B3"/>
        </w:tc>
        <w:tc>
          <w:tcPr>
            <w:tcW w:w="1843" w:type="dxa"/>
          </w:tcPr>
          <w:p w:rsidR="006B2430" w:rsidRPr="00C232B3" w:rsidRDefault="006B2430" w:rsidP="00D8324A">
            <w:pPr>
              <w:ind w:hanging="108"/>
            </w:pPr>
            <w:r>
              <w:t xml:space="preserve">Администрация ОО, </w:t>
            </w:r>
            <w:r w:rsidRPr="00C232B3">
              <w:t>РКО</w:t>
            </w:r>
            <w:r>
              <w:t>, СКМК</w:t>
            </w:r>
          </w:p>
        </w:tc>
      </w:tr>
    </w:tbl>
    <w:p w:rsidR="00DD56EE" w:rsidRDefault="00DD56EE"/>
    <w:p w:rsidR="002468B3" w:rsidRPr="00C232B3" w:rsidRDefault="002468B3"/>
    <w:sectPr w:rsidR="002468B3" w:rsidRPr="00C232B3" w:rsidSect="00DF11C2">
      <w:pgSz w:w="11906" w:h="16838"/>
      <w:pgMar w:top="709" w:right="85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2EB" w:rsidRDefault="005062EB" w:rsidP="00A65A2D">
      <w:r>
        <w:separator/>
      </w:r>
    </w:p>
  </w:endnote>
  <w:endnote w:type="continuationSeparator" w:id="0">
    <w:p w:rsidR="005062EB" w:rsidRDefault="005062EB" w:rsidP="00A65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2EB" w:rsidRDefault="005062EB" w:rsidP="00A65A2D">
      <w:r>
        <w:separator/>
      </w:r>
    </w:p>
  </w:footnote>
  <w:footnote w:type="continuationSeparator" w:id="0">
    <w:p w:rsidR="005062EB" w:rsidRDefault="005062EB" w:rsidP="00A65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2506"/>
    <w:multiLevelType w:val="hybridMultilevel"/>
    <w:tmpl w:val="65E6A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882"/>
    <w:rsid w:val="00022D75"/>
    <w:rsid w:val="00025F2F"/>
    <w:rsid w:val="000534A9"/>
    <w:rsid w:val="000942A8"/>
    <w:rsid w:val="000A3C09"/>
    <w:rsid w:val="000C162C"/>
    <w:rsid w:val="000C3D34"/>
    <w:rsid w:val="000F5092"/>
    <w:rsid w:val="001108C1"/>
    <w:rsid w:val="00113BD0"/>
    <w:rsid w:val="00115B9F"/>
    <w:rsid w:val="00136322"/>
    <w:rsid w:val="001528A0"/>
    <w:rsid w:val="00174152"/>
    <w:rsid w:val="001857BF"/>
    <w:rsid w:val="001876CA"/>
    <w:rsid w:val="001A2916"/>
    <w:rsid w:val="001B07AF"/>
    <w:rsid w:val="001B4C71"/>
    <w:rsid w:val="001C667F"/>
    <w:rsid w:val="001E087C"/>
    <w:rsid w:val="002270C5"/>
    <w:rsid w:val="00234DE9"/>
    <w:rsid w:val="002468B3"/>
    <w:rsid w:val="00252889"/>
    <w:rsid w:val="00284B71"/>
    <w:rsid w:val="002A4A31"/>
    <w:rsid w:val="002A4F93"/>
    <w:rsid w:val="002B5A6F"/>
    <w:rsid w:val="002C7E4E"/>
    <w:rsid w:val="002E2761"/>
    <w:rsid w:val="002F1A52"/>
    <w:rsid w:val="002F3DAC"/>
    <w:rsid w:val="00303FB8"/>
    <w:rsid w:val="00310D4D"/>
    <w:rsid w:val="003118A3"/>
    <w:rsid w:val="0031479E"/>
    <w:rsid w:val="003201FB"/>
    <w:rsid w:val="00321F5A"/>
    <w:rsid w:val="003653F4"/>
    <w:rsid w:val="00380F97"/>
    <w:rsid w:val="003832A4"/>
    <w:rsid w:val="003A3E46"/>
    <w:rsid w:val="003A4318"/>
    <w:rsid w:val="003D6BC8"/>
    <w:rsid w:val="003E3ABE"/>
    <w:rsid w:val="003F38CE"/>
    <w:rsid w:val="003F40B7"/>
    <w:rsid w:val="00410009"/>
    <w:rsid w:val="00417034"/>
    <w:rsid w:val="00427BDE"/>
    <w:rsid w:val="00440155"/>
    <w:rsid w:val="00452DE4"/>
    <w:rsid w:val="004612C2"/>
    <w:rsid w:val="004730EC"/>
    <w:rsid w:val="004746E5"/>
    <w:rsid w:val="004818A6"/>
    <w:rsid w:val="0048213F"/>
    <w:rsid w:val="004A60A0"/>
    <w:rsid w:val="004C235F"/>
    <w:rsid w:val="004C6EF6"/>
    <w:rsid w:val="004F2DBF"/>
    <w:rsid w:val="004F6D1C"/>
    <w:rsid w:val="005062EB"/>
    <w:rsid w:val="00530E88"/>
    <w:rsid w:val="005544C6"/>
    <w:rsid w:val="00567886"/>
    <w:rsid w:val="00584AF2"/>
    <w:rsid w:val="00594239"/>
    <w:rsid w:val="005A0A39"/>
    <w:rsid w:val="005A4BA7"/>
    <w:rsid w:val="005B75F9"/>
    <w:rsid w:val="005E0FAF"/>
    <w:rsid w:val="005F21CA"/>
    <w:rsid w:val="0061337D"/>
    <w:rsid w:val="00623235"/>
    <w:rsid w:val="00634408"/>
    <w:rsid w:val="00652C24"/>
    <w:rsid w:val="0065733E"/>
    <w:rsid w:val="00674C8D"/>
    <w:rsid w:val="00675E14"/>
    <w:rsid w:val="00684AC1"/>
    <w:rsid w:val="006A126F"/>
    <w:rsid w:val="006A1FD8"/>
    <w:rsid w:val="006A2671"/>
    <w:rsid w:val="006B2430"/>
    <w:rsid w:val="006D77CA"/>
    <w:rsid w:val="006E6371"/>
    <w:rsid w:val="007132F5"/>
    <w:rsid w:val="0072040B"/>
    <w:rsid w:val="00727F85"/>
    <w:rsid w:val="0073152E"/>
    <w:rsid w:val="0075162E"/>
    <w:rsid w:val="007923CA"/>
    <w:rsid w:val="00792AF7"/>
    <w:rsid w:val="007A2DAF"/>
    <w:rsid w:val="007C7CC8"/>
    <w:rsid w:val="007D4C91"/>
    <w:rsid w:val="007E2EBB"/>
    <w:rsid w:val="007F0F52"/>
    <w:rsid w:val="007F42E1"/>
    <w:rsid w:val="0080575D"/>
    <w:rsid w:val="008218B1"/>
    <w:rsid w:val="00831C3C"/>
    <w:rsid w:val="00836F38"/>
    <w:rsid w:val="00841BE7"/>
    <w:rsid w:val="00843882"/>
    <w:rsid w:val="00855AD8"/>
    <w:rsid w:val="008718F1"/>
    <w:rsid w:val="00884AFD"/>
    <w:rsid w:val="00892317"/>
    <w:rsid w:val="00893E15"/>
    <w:rsid w:val="008A03B6"/>
    <w:rsid w:val="008A4885"/>
    <w:rsid w:val="008B0491"/>
    <w:rsid w:val="008B30FA"/>
    <w:rsid w:val="008C6ED8"/>
    <w:rsid w:val="008E1DE0"/>
    <w:rsid w:val="008E3AB7"/>
    <w:rsid w:val="008E7C7F"/>
    <w:rsid w:val="009027CA"/>
    <w:rsid w:val="00911C5A"/>
    <w:rsid w:val="0091417D"/>
    <w:rsid w:val="00925D18"/>
    <w:rsid w:val="00940D6E"/>
    <w:rsid w:val="009416B6"/>
    <w:rsid w:val="00952B13"/>
    <w:rsid w:val="009601C1"/>
    <w:rsid w:val="00985CF9"/>
    <w:rsid w:val="00993E49"/>
    <w:rsid w:val="009B3CC0"/>
    <w:rsid w:val="009D2A94"/>
    <w:rsid w:val="009D53EF"/>
    <w:rsid w:val="009E701F"/>
    <w:rsid w:val="009F5376"/>
    <w:rsid w:val="009F57AA"/>
    <w:rsid w:val="009F6FFA"/>
    <w:rsid w:val="009F76F4"/>
    <w:rsid w:val="00A11045"/>
    <w:rsid w:val="00A11E8F"/>
    <w:rsid w:val="00A36C72"/>
    <w:rsid w:val="00A438ED"/>
    <w:rsid w:val="00A5024B"/>
    <w:rsid w:val="00A514F2"/>
    <w:rsid w:val="00A65A2D"/>
    <w:rsid w:val="00A71BF8"/>
    <w:rsid w:val="00A76EF4"/>
    <w:rsid w:val="00A80EEB"/>
    <w:rsid w:val="00AA132B"/>
    <w:rsid w:val="00AC3C65"/>
    <w:rsid w:val="00AD518C"/>
    <w:rsid w:val="00B35C1F"/>
    <w:rsid w:val="00B47819"/>
    <w:rsid w:val="00B6406A"/>
    <w:rsid w:val="00B653BA"/>
    <w:rsid w:val="00B97D4F"/>
    <w:rsid w:val="00BA24E0"/>
    <w:rsid w:val="00BC016F"/>
    <w:rsid w:val="00BC3ADC"/>
    <w:rsid w:val="00BC7585"/>
    <w:rsid w:val="00BC7C5E"/>
    <w:rsid w:val="00BE57F4"/>
    <w:rsid w:val="00BF2129"/>
    <w:rsid w:val="00C1761F"/>
    <w:rsid w:val="00C232B3"/>
    <w:rsid w:val="00C305B2"/>
    <w:rsid w:val="00C356AF"/>
    <w:rsid w:val="00C51AAE"/>
    <w:rsid w:val="00C557EE"/>
    <w:rsid w:val="00C67DB1"/>
    <w:rsid w:val="00C96A1E"/>
    <w:rsid w:val="00CA4DD3"/>
    <w:rsid w:val="00CB21C6"/>
    <w:rsid w:val="00CB741C"/>
    <w:rsid w:val="00CC2159"/>
    <w:rsid w:val="00CD628C"/>
    <w:rsid w:val="00CD6D08"/>
    <w:rsid w:val="00CE2791"/>
    <w:rsid w:val="00CE3672"/>
    <w:rsid w:val="00D07AED"/>
    <w:rsid w:val="00D13B66"/>
    <w:rsid w:val="00D4004A"/>
    <w:rsid w:val="00D40451"/>
    <w:rsid w:val="00D443E8"/>
    <w:rsid w:val="00D544EF"/>
    <w:rsid w:val="00D8135F"/>
    <w:rsid w:val="00D82210"/>
    <w:rsid w:val="00D8324A"/>
    <w:rsid w:val="00DD0915"/>
    <w:rsid w:val="00DD1968"/>
    <w:rsid w:val="00DD56EE"/>
    <w:rsid w:val="00DF11C2"/>
    <w:rsid w:val="00E02084"/>
    <w:rsid w:val="00E17D1E"/>
    <w:rsid w:val="00E2421A"/>
    <w:rsid w:val="00E30265"/>
    <w:rsid w:val="00E324DF"/>
    <w:rsid w:val="00E42BDD"/>
    <w:rsid w:val="00E472BF"/>
    <w:rsid w:val="00E525AB"/>
    <w:rsid w:val="00E531E0"/>
    <w:rsid w:val="00E60352"/>
    <w:rsid w:val="00E67303"/>
    <w:rsid w:val="00E72D29"/>
    <w:rsid w:val="00E812D0"/>
    <w:rsid w:val="00E913C6"/>
    <w:rsid w:val="00EB59F7"/>
    <w:rsid w:val="00EC4105"/>
    <w:rsid w:val="00EE4391"/>
    <w:rsid w:val="00EF3C69"/>
    <w:rsid w:val="00F12B10"/>
    <w:rsid w:val="00F17ACC"/>
    <w:rsid w:val="00F23A40"/>
    <w:rsid w:val="00F33526"/>
    <w:rsid w:val="00F81439"/>
    <w:rsid w:val="00F96466"/>
    <w:rsid w:val="00FF0427"/>
    <w:rsid w:val="00FF3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8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65A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65A2D"/>
    <w:rPr>
      <w:sz w:val="24"/>
      <w:szCs w:val="24"/>
      <w:lang w:eastAsia="ru-RU"/>
    </w:rPr>
  </w:style>
  <w:style w:type="paragraph" w:styleId="a6">
    <w:name w:val="footer"/>
    <w:basedOn w:val="a"/>
    <w:link w:val="a7"/>
    <w:rsid w:val="00A65A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65A2D"/>
    <w:rPr>
      <w:sz w:val="24"/>
      <w:szCs w:val="24"/>
      <w:lang w:eastAsia="ru-RU"/>
    </w:rPr>
  </w:style>
  <w:style w:type="character" w:styleId="a8">
    <w:name w:val="Emphasis"/>
    <w:basedOn w:val="a0"/>
    <w:qFormat/>
    <w:rsid w:val="002270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C1BE-C872-4711-B79B-FDDC478D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cp:lastModifiedBy>Елена</cp:lastModifiedBy>
  <cp:revision>48</cp:revision>
  <cp:lastPrinted>2019-02-12T12:50:00Z</cp:lastPrinted>
  <dcterms:created xsi:type="dcterms:W3CDTF">2011-03-15T09:54:00Z</dcterms:created>
  <dcterms:modified xsi:type="dcterms:W3CDTF">2019-08-27T14:15:00Z</dcterms:modified>
</cp:coreProperties>
</file>